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D3" w:rsidRDefault="005478D3" w:rsidP="005478D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478D3" w:rsidRDefault="005478D3" w:rsidP="005478D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478D3" w:rsidRDefault="005478D3" w:rsidP="005478D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654EB" w:rsidRDefault="00B654EB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Довідка </w:t>
      </w:r>
    </w:p>
    <w:p w:rsidR="00B654EB" w:rsidRDefault="00B654EB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478D3" w:rsidRDefault="00B654EB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про результати </w:t>
      </w:r>
      <w:proofErr w:type="spellStart"/>
      <w:r>
        <w:rPr>
          <w:rFonts w:ascii="Times New Roman" w:hAnsi="Times New Roman" w:cs="Times New Roman"/>
          <w:sz w:val="40"/>
          <w:szCs w:val="40"/>
          <w:lang w:val="uk-UA"/>
        </w:rPr>
        <w:t>с</w:t>
      </w:r>
      <w:r w:rsidR="005478D3" w:rsidRPr="00691FD7">
        <w:rPr>
          <w:rFonts w:ascii="Times New Roman" w:hAnsi="Times New Roman" w:cs="Times New Roman"/>
          <w:sz w:val="40"/>
          <w:szCs w:val="40"/>
          <w:lang w:val="uk-UA"/>
        </w:rPr>
        <w:t>амо</w:t>
      </w:r>
      <w:r>
        <w:rPr>
          <w:rFonts w:ascii="Times New Roman" w:hAnsi="Times New Roman" w:cs="Times New Roman"/>
          <w:sz w:val="40"/>
          <w:szCs w:val="40"/>
          <w:lang w:val="uk-UA"/>
        </w:rPr>
        <w:t>оцінювання</w:t>
      </w:r>
      <w:proofErr w:type="spellEnd"/>
      <w:r w:rsidR="005478D3" w:rsidRPr="00691FD7">
        <w:rPr>
          <w:rFonts w:ascii="Times New Roman" w:hAnsi="Times New Roman" w:cs="Times New Roman"/>
          <w:sz w:val="40"/>
          <w:szCs w:val="40"/>
          <w:lang w:val="uk-UA"/>
        </w:rPr>
        <w:t xml:space="preserve"> діяльності </w:t>
      </w:r>
    </w:p>
    <w:p w:rsidR="005478D3" w:rsidRDefault="005478D3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478D3" w:rsidRDefault="005478D3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Закладу загальної середньої освіти ІІ-ІІІ ступенів з </w:t>
      </w:r>
    </w:p>
    <w:p w:rsidR="005478D3" w:rsidRDefault="005478D3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478D3" w:rsidRDefault="005478D3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різними формами навчання Бузької с</w:t>
      </w:r>
      <w:r w:rsidR="00B654EB">
        <w:rPr>
          <w:rFonts w:ascii="Times New Roman" w:hAnsi="Times New Roman" w:cs="Times New Roman"/>
          <w:sz w:val="40"/>
          <w:szCs w:val="40"/>
          <w:lang w:val="uk-UA"/>
        </w:rPr>
        <w:t xml:space="preserve">ільської </w:t>
      </w:r>
      <w:r>
        <w:rPr>
          <w:rFonts w:ascii="Times New Roman" w:hAnsi="Times New Roman" w:cs="Times New Roman"/>
          <w:sz w:val="40"/>
          <w:szCs w:val="40"/>
          <w:lang w:val="uk-UA"/>
        </w:rPr>
        <w:t>ради</w:t>
      </w:r>
    </w:p>
    <w:p w:rsidR="005478D3" w:rsidRDefault="005478D3" w:rsidP="00B654EB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478D3" w:rsidRPr="00691FD7" w:rsidRDefault="005478D3" w:rsidP="00B654E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а</w:t>
      </w:r>
      <w:r w:rsidRPr="00691FD7">
        <w:rPr>
          <w:rFonts w:ascii="Times New Roman" w:hAnsi="Times New Roman" w:cs="Times New Roman"/>
          <w:sz w:val="40"/>
          <w:szCs w:val="40"/>
          <w:lang w:val="uk-UA"/>
        </w:rPr>
        <w:t xml:space="preserve"> 20</w:t>
      </w:r>
      <w:r>
        <w:rPr>
          <w:rFonts w:ascii="Times New Roman" w:hAnsi="Times New Roman" w:cs="Times New Roman"/>
          <w:sz w:val="40"/>
          <w:szCs w:val="40"/>
          <w:lang w:val="uk-UA"/>
        </w:rPr>
        <w:t>20</w:t>
      </w:r>
      <w:r w:rsidRPr="00691FD7">
        <w:rPr>
          <w:rFonts w:ascii="Times New Roman" w:hAnsi="Times New Roman" w:cs="Times New Roman"/>
          <w:sz w:val="40"/>
          <w:szCs w:val="40"/>
          <w:lang w:val="uk-UA"/>
        </w:rPr>
        <w:t>/202</w:t>
      </w:r>
      <w:r>
        <w:rPr>
          <w:rFonts w:ascii="Times New Roman" w:hAnsi="Times New Roman" w:cs="Times New Roman"/>
          <w:sz w:val="40"/>
          <w:szCs w:val="40"/>
          <w:lang w:val="uk-UA"/>
        </w:rPr>
        <w:t>1</w:t>
      </w:r>
      <w:r w:rsidRPr="00691FD7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Pr="00691FD7">
        <w:rPr>
          <w:rFonts w:ascii="Times New Roman" w:hAnsi="Times New Roman" w:cs="Times New Roman"/>
          <w:sz w:val="40"/>
          <w:szCs w:val="40"/>
          <w:lang w:val="uk-UA"/>
        </w:rPr>
        <w:t>н.р</w:t>
      </w:r>
      <w:proofErr w:type="spellEnd"/>
      <w:r w:rsidRPr="00691FD7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478D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міст</w:t>
      </w:r>
    </w:p>
    <w:p w:rsidR="005478D3" w:rsidRPr="005478D3" w:rsidRDefault="005478D3" w:rsidP="00547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5478D3">
        <w:rPr>
          <w:rFonts w:ascii="Times New Roman" w:hAnsi="Times New Roman" w:cs="Times New Roman"/>
          <w:sz w:val="36"/>
          <w:szCs w:val="36"/>
          <w:lang w:val="uk-UA"/>
        </w:rPr>
        <w:t>Освітнє середовище закладу освіти</w:t>
      </w:r>
    </w:p>
    <w:p w:rsidR="005478D3" w:rsidRPr="005478D3" w:rsidRDefault="005478D3" w:rsidP="00547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5478D3">
        <w:rPr>
          <w:rFonts w:ascii="Times New Roman" w:hAnsi="Times New Roman" w:cs="Times New Roman"/>
          <w:sz w:val="36"/>
          <w:szCs w:val="36"/>
          <w:lang w:val="uk-UA"/>
        </w:rPr>
        <w:t>Система оцінювання здобувачів освіти</w:t>
      </w:r>
    </w:p>
    <w:p w:rsidR="005478D3" w:rsidRPr="005478D3" w:rsidRDefault="005478D3" w:rsidP="00547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5478D3">
        <w:rPr>
          <w:rFonts w:ascii="Times New Roman" w:hAnsi="Times New Roman" w:cs="Times New Roman"/>
          <w:sz w:val="36"/>
          <w:szCs w:val="36"/>
          <w:lang w:val="uk-UA"/>
        </w:rPr>
        <w:t>Педагогічна діяльність працівників закладу</w:t>
      </w:r>
    </w:p>
    <w:p w:rsidR="005478D3" w:rsidRPr="005478D3" w:rsidRDefault="005478D3" w:rsidP="005478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uk-UA"/>
        </w:rPr>
      </w:pPr>
      <w:r w:rsidRPr="005478D3">
        <w:rPr>
          <w:rFonts w:ascii="Times New Roman" w:hAnsi="Times New Roman" w:cs="Times New Roman"/>
          <w:sz w:val="36"/>
          <w:szCs w:val="36"/>
          <w:lang w:val="uk-UA"/>
        </w:rPr>
        <w:t>Управлінські процеси закладу освіти.</w:t>
      </w:r>
    </w:p>
    <w:p w:rsidR="005478D3" w:rsidRPr="005478D3" w:rsidRDefault="005478D3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78D3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36D" w:rsidRPr="00E360BB" w:rsidRDefault="00551960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="0036636D" w:rsidRPr="00E360BB">
        <w:rPr>
          <w:rFonts w:ascii="Times New Roman" w:hAnsi="Times New Roman" w:cs="Times New Roman"/>
          <w:b/>
          <w:sz w:val="28"/>
          <w:szCs w:val="28"/>
        </w:rPr>
        <w:t>Освітнє</w:t>
      </w:r>
      <w:proofErr w:type="spellEnd"/>
      <w:r w:rsidR="0036636D"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b/>
          <w:sz w:val="28"/>
          <w:szCs w:val="28"/>
        </w:rPr>
        <w:t>середовище</w:t>
      </w:r>
      <w:proofErr w:type="spellEnd"/>
      <w:r w:rsidR="0036636D" w:rsidRPr="00E360BB">
        <w:rPr>
          <w:rFonts w:ascii="Times New Roman" w:hAnsi="Times New Roman" w:cs="Times New Roman"/>
          <w:b/>
          <w:sz w:val="28"/>
          <w:szCs w:val="28"/>
        </w:rPr>
        <w:t xml:space="preserve"> закладу </w:t>
      </w:r>
      <w:proofErr w:type="spellStart"/>
      <w:r w:rsidR="0036636D" w:rsidRPr="00E360BB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="0036636D"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A1D" w:rsidRPr="00E360BB" w:rsidRDefault="00500A1D" w:rsidP="00500A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комфортне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36D" w:rsidRPr="00E360BB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36636D" w:rsidRPr="00E360BB">
        <w:rPr>
          <w:rFonts w:ascii="Times New Roman" w:hAnsi="Times New Roman" w:cs="Times New Roman"/>
          <w:sz w:val="28"/>
          <w:szCs w:val="28"/>
        </w:rPr>
        <w:t xml:space="preserve">. </w:t>
      </w:r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>Відповідно до Статут</w:t>
      </w:r>
      <w:r w:rsidR="00320969" w:rsidRPr="00E360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54EB">
        <w:rPr>
          <w:rFonts w:ascii="Times New Roman" w:hAnsi="Times New Roman" w:cs="Times New Roman"/>
          <w:sz w:val="28"/>
          <w:szCs w:val="28"/>
          <w:lang w:val="uk-UA"/>
        </w:rPr>
        <w:t xml:space="preserve"> Закладу ЗСО ІІ-ІІІ ст.</w:t>
      </w:r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з різними формами навчання Бузької с/р та Розпорядження </w:t>
      </w:r>
      <w:r w:rsidR="0032096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ОДА </w:t>
      </w:r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№313 від 06.07.2021 р. «Про ліцензування освітньої діяльності» освітній процес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 Закладі </w:t>
      </w:r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>здійснюється на  навчально-консультат</w:t>
      </w:r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ивних пунктах , що розміщені на </w:t>
      </w:r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базах </w:t>
      </w:r>
      <w:proofErr w:type="spellStart"/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>дених</w:t>
      </w:r>
      <w:proofErr w:type="spellEnd"/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шкіл Вознесенського району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>Олександрівська,</w:t>
      </w:r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  <w:lang w:val="uk-UA"/>
        </w:rPr>
        <w:t>Прибужанівська</w:t>
      </w:r>
      <w:proofErr w:type="spellEnd"/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>,Вознесенська,</w:t>
      </w:r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  <w:lang w:val="uk-UA"/>
        </w:rPr>
        <w:t>Воронів</w:t>
      </w:r>
      <w:r w:rsidR="005478D3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78D3">
        <w:rPr>
          <w:rFonts w:ascii="Times New Roman" w:hAnsi="Times New Roman" w:cs="Times New Roman"/>
          <w:sz w:val="28"/>
          <w:szCs w:val="28"/>
          <w:lang w:val="uk-UA"/>
        </w:rPr>
        <w:t>Дорошівська</w:t>
      </w:r>
      <w:proofErr w:type="spellEnd"/>
      <w:r w:rsidR="005478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78D3">
        <w:rPr>
          <w:rFonts w:ascii="Times New Roman" w:hAnsi="Times New Roman" w:cs="Times New Roman"/>
          <w:sz w:val="28"/>
          <w:szCs w:val="28"/>
          <w:lang w:val="uk-UA"/>
        </w:rPr>
        <w:t>Трикрат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F70E2D" w:rsidRPr="00E360BB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F70E2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="00727A71" w:rsidRPr="00E360BB">
        <w:rPr>
          <w:rFonts w:ascii="Times New Roman" w:hAnsi="Times New Roman" w:cs="Times New Roman"/>
          <w:sz w:val="28"/>
          <w:szCs w:val="28"/>
          <w:lang w:val="uk-UA"/>
        </w:rPr>
        <w:t>та Вознесенського професійного ліцею</w:t>
      </w:r>
      <w:r w:rsidR="0032096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на договірній основі.</w:t>
      </w:r>
    </w:p>
    <w:p w:rsidR="0036636D" w:rsidRPr="00E360BB" w:rsidRDefault="00500A1D" w:rsidP="00500A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096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приміщень закладів не </w:t>
      </w:r>
      <w:proofErr w:type="spellStart"/>
      <w:r w:rsidR="00320969" w:rsidRPr="00E360BB">
        <w:rPr>
          <w:rFonts w:ascii="Times New Roman" w:hAnsi="Times New Roman" w:cs="Times New Roman"/>
          <w:sz w:val="28"/>
          <w:szCs w:val="28"/>
          <w:lang w:val="uk-UA"/>
        </w:rPr>
        <w:t>створють</w:t>
      </w:r>
      <w:proofErr w:type="spellEnd"/>
      <w:r w:rsidR="0032096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загрози травмуванню учнів та працівників та відповідають всім санітарно-гігієнічним вимогам.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питування майже всі учасники освітнього процесу (100% педагогів, 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>та більшість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учнів) вважають освітнє середовище закладу освіти </w:t>
      </w:r>
      <w:r w:rsidR="00E360BB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>безпечним та психологічно комфортним.</w:t>
      </w:r>
    </w:p>
    <w:p w:rsidR="001A7525" w:rsidRP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Заклад ЗСО ІІ-ІІІ ст.. використовує 14 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им обладнанням, що необхідні для реалізації освітньої програми. 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кабінети  фізики, хімії, біології, інформатики, інші кабінети, частково обладнані засобами навчання відповідно до вимог законодавства та освітньої програми. Здобувачі освіти та працівники обізнані з вимогами охорони праці, безпеки життєдіяльності, пожежної безпеки, правилами поведінки в умовах надзвичайних ситуацій і дотримуються їх. У 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Закладі 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</w:t>
      </w:r>
      <w:r w:rsidR="0036636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і педагогічних працівників, здобувачів освіти та обслуговуючого персоналу. </w:t>
      </w:r>
      <w:r w:rsidR="0036636D" w:rsidRPr="00E3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88" w:rsidRP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Для чіткої роботи у сфері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булінгов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 школі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низку документів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Наказ №18 від 01.06.2020 р, що затверджує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орядок реагування на випадки </w:t>
      </w:r>
      <w:proofErr w:type="spellStart"/>
      <w:r w:rsidRPr="00E360B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в школі, План заходів , спрямований на запобігання та пр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отидію </w:t>
      </w:r>
      <w:proofErr w:type="spellStart"/>
      <w:r w:rsidRPr="00E360B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, Порядок р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еагування на доведені випадки </w:t>
      </w:r>
      <w:proofErr w:type="spellStart"/>
      <w:r w:rsidRPr="00E360B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та інше, які оприлюднені на </w:t>
      </w:r>
      <w:proofErr w:type="spellStart"/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сайті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акладу.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 xml:space="preserve"> Важливе значення для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антибулінгов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та визначення показника учнів, які вважають освітнє середовище безпечним і психологічно комфортним є опитува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ння учнів вчителями та </w:t>
      </w:r>
      <w:proofErr w:type="spellStart"/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>зав.НКП</w:t>
      </w:r>
      <w:proofErr w:type="spellEnd"/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25" w:rsidRPr="00E360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закладі не зафіксовано факті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,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 деяких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чнів виникали поодинокі конфлікти, які не мали ознак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>В школі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прилюдне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ля учнів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ими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788" w:rsidRP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ажн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інформова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Систематичн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робота на годинах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пілк</w:t>
      </w:r>
      <w:r w:rsidR="00703C79" w:rsidRPr="00E360BB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="00703C79" w:rsidRPr="00E360BB">
        <w:rPr>
          <w:rFonts w:ascii="Times New Roman" w:hAnsi="Times New Roman" w:cs="Times New Roman"/>
          <w:sz w:val="28"/>
          <w:szCs w:val="28"/>
        </w:rPr>
        <w:t xml:space="preserve">, уроках,  </w:t>
      </w:r>
      <w:proofErr w:type="spellStart"/>
      <w:r w:rsidR="00703C79" w:rsidRPr="00E360BB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703C79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C79" w:rsidRPr="00E360BB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форму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скріз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ціль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88" w:rsidRPr="00E360BB" w:rsidRDefault="00E360BB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51960" w:rsidRPr="00E360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оцінювання здобувачів освіти </w:t>
      </w:r>
    </w:p>
    <w:p w:rsidR="00F26203" w:rsidRP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Головна мета школи на сучасному етапі - створення умов для розвитку і самореалізації кожної особистості як громадянина України, формування покоління, здатного навчатися упродовж життя.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до систематичного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цілеспрямова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ріл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BB" w:rsidRDefault="009C475F" w:rsidP="005519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>цінювання</w:t>
      </w:r>
      <w:proofErr w:type="spellEnd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  в Закладі здійснюється </w:t>
      </w:r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</w:t>
      </w:r>
      <w:proofErr w:type="spellEnd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:</w:t>
      </w:r>
      <w:r w:rsidR="00E3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360BB" w:rsidRDefault="00E710DE" w:rsidP="005519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6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="009C475F" w:rsidRPr="00E36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дивідуальна  форма</w:t>
      </w:r>
      <w:r w:rsidR="009C475F" w:rsidRPr="00E3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: поточне, тематичне , семестрове, річне</w:t>
      </w:r>
      <w:r w:rsidRPr="00E3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9C475F" w:rsidRPr="006B0E9C" w:rsidRDefault="00E710DE" w:rsidP="006B0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</w:t>
      </w:r>
      <w:r w:rsidR="009C475F" w:rsidRPr="00E360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очна форма</w:t>
      </w:r>
      <w:r w:rsidR="009C475F" w:rsidRPr="00E3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:  залікове, семестрове, річне. </w:t>
      </w:r>
    </w:p>
    <w:p w:rsidR="00F15F51" w:rsidRP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Критерії, правила і процедури оцінювання здобувачів освіти у </w:t>
      </w:r>
      <w:r w:rsidR="00703C79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Закладі ЗСО ІІ-ІІІ ст.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значалис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МОН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ні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явн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зор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розуміл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EE1FC3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«Заочник»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итель перед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ясню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тиме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бов’язков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значалис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мпетентніст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ход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в основ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прямован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ні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 результат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У </w:t>
      </w:r>
      <w:r w:rsidR="00DA1932">
        <w:rPr>
          <w:rFonts w:ascii="Times New Roman" w:hAnsi="Times New Roman" w:cs="Times New Roman"/>
          <w:sz w:val="28"/>
          <w:szCs w:val="28"/>
          <w:lang w:val="uk-UA"/>
        </w:rPr>
        <w:t xml:space="preserve">Закладі ЗСО ІІ-ІІІ ст.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головною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е сам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о учнів, 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ийома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амоконтролю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мо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Система контролю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ні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бмежувалас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узькою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метою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- предметник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lastRenderedPageBreak/>
        <w:t>розвивал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в учні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іря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л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Контроль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бов’язкови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ержавному стандарту. 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ажн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правила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як правило, на початк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року, семестру та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ем</w:t>
      </w:r>
      <w:r w:rsidR="00E710DE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88" w:rsidRPr="00E360BB" w:rsidRDefault="00E360BB" w:rsidP="00E360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DE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х учнів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володіють інформацією про критерії, правила та процедури оцінювання навчальних досягн</w:t>
      </w:r>
      <w:r w:rsidR="00E710DE" w:rsidRPr="00E360BB">
        <w:rPr>
          <w:rFonts w:ascii="Times New Roman" w:hAnsi="Times New Roman" w:cs="Times New Roman"/>
          <w:sz w:val="28"/>
          <w:szCs w:val="28"/>
          <w:lang w:val="uk-UA"/>
        </w:rPr>
        <w:t>ень їхніх дітей.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проводиться всебічний аналіз тенденцій щодо динаміки навчальних досягнень учнів на основі моніторингу, результати якого розглядаються на засіданнях педагогічної ради та є основою для прийняття управлінських рішень щодо подолання проблем і нега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>явищ.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E710DE" w:rsidRPr="00E360BB">
        <w:rPr>
          <w:rFonts w:ascii="Times New Roman" w:hAnsi="Times New Roman" w:cs="Times New Roman"/>
          <w:sz w:val="28"/>
          <w:szCs w:val="28"/>
          <w:lang w:val="uk-UA"/>
        </w:rPr>
        <w:t>6-12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формув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DE" w:rsidRPr="00E360BB">
        <w:rPr>
          <w:rFonts w:ascii="Times New Roman" w:hAnsi="Times New Roman" w:cs="Times New Roman"/>
          <w:sz w:val="28"/>
          <w:szCs w:val="28"/>
        </w:rPr>
        <w:t xml:space="preserve"> занять</w:t>
      </w:r>
      <w:r w:rsidR="00E710DE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та консультацій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ій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формах (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>.).</w:t>
      </w:r>
    </w:p>
    <w:p w:rsidR="00CD4C9C" w:rsidRPr="00E360BB" w:rsidRDefault="00E360B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е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нів </w:t>
      </w:r>
      <w:proofErr w:type="spellStart"/>
      <w:r w:rsidR="006736DF" w:rsidRPr="00E360BB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6736DF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736DF" w:rsidRPr="00E360BB">
        <w:rPr>
          <w:rFonts w:ascii="Times New Roman" w:hAnsi="Times New Roman" w:cs="Times New Roman"/>
          <w:sz w:val="28"/>
          <w:szCs w:val="28"/>
        </w:rPr>
        <w:t>старшої</w:t>
      </w:r>
      <w:proofErr w:type="spellEnd"/>
      <w:r w:rsidR="006736DF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6DF" w:rsidRPr="00E360B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6736DF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за  результатами ДПА у 9,12 клас</w:t>
      </w:r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736DF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та діагностичних робіт новоприбулих учнів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загальню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схемах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аграма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світлю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налізу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тримує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тиваці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ально-психологіч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ні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88" w:rsidRPr="00E360BB" w:rsidRDefault="00C14E1B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школи </w:t>
      </w:r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у 2020-2021 </w:t>
      </w:r>
      <w:proofErr w:type="spellStart"/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>н.р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із </w:t>
      </w:r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ільненням учнів від проходження ДПА було здійснено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</w:t>
      </w:r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у навченості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4C9C" w:rsidRPr="00E360BB">
        <w:rPr>
          <w:rFonts w:ascii="Times New Roman" w:hAnsi="Times New Roman" w:cs="Times New Roman"/>
          <w:sz w:val="28"/>
          <w:szCs w:val="28"/>
          <w:lang w:val="uk-UA"/>
        </w:rPr>
        <w:t>12 класів з української мови</w:t>
      </w:r>
      <w:r w:rsidR="00E360BB">
        <w:rPr>
          <w:rFonts w:ascii="Times New Roman" w:hAnsi="Times New Roman" w:cs="Times New Roman"/>
          <w:sz w:val="28"/>
          <w:szCs w:val="28"/>
          <w:lang w:val="uk-UA"/>
        </w:rPr>
        <w:t xml:space="preserve">, історії України </w:t>
      </w:r>
      <w:r w:rsidR="00727FCC" w:rsidRPr="00E360BB">
        <w:rPr>
          <w:rFonts w:ascii="Times New Roman" w:hAnsi="Times New Roman" w:cs="Times New Roman"/>
          <w:sz w:val="28"/>
          <w:szCs w:val="28"/>
          <w:lang w:val="uk-UA"/>
        </w:rPr>
        <w:t>за І семестр та рік.</w:t>
      </w:r>
    </w:p>
    <w:p w:rsidR="00727FCC" w:rsidRPr="00E360BB" w:rsidRDefault="00727FCC" w:rsidP="00727FCC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360BB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І семестр та </w:t>
      </w:r>
      <w:proofErr w:type="spellStart"/>
      <w:proofErr w:type="gramStart"/>
      <w:r w:rsidRPr="00E360B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360BB">
        <w:rPr>
          <w:rFonts w:ascii="Times New Roman" w:hAnsi="Times New Roman" w:cs="Times New Roman"/>
          <w:b/>
          <w:sz w:val="28"/>
          <w:szCs w:val="28"/>
        </w:rPr>
        <w:t>ічн</w:t>
      </w:r>
      <w:proofErr w:type="spellEnd"/>
      <w:r w:rsidR="00590A2B" w:rsidRPr="00E360BB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ої мови, історії України та математики </w:t>
      </w:r>
      <w:r w:rsidRPr="00E360BB">
        <w:rPr>
          <w:rFonts w:ascii="Times New Roman" w:hAnsi="Times New Roman" w:cs="Times New Roman"/>
          <w:b/>
          <w:sz w:val="28"/>
          <w:szCs w:val="28"/>
        </w:rPr>
        <w:t xml:space="preserve"> становить</w:t>
      </w:r>
      <w:r w:rsidRPr="00E3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tbl>
      <w:tblPr>
        <w:tblStyle w:val="a4"/>
        <w:tblW w:w="10636" w:type="dxa"/>
        <w:tblInd w:w="-459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134"/>
        <w:gridCol w:w="1058"/>
        <w:gridCol w:w="15"/>
        <w:gridCol w:w="1058"/>
      </w:tblGrid>
      <w:tr w:rsidR="00727FCC" w:rsidRPr="00E360BB" w:rsidTr="00C14E1B">
        <w:trPr>
          <w:trHeight w:val="642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КП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E1B" w:rsidRDefault="00C14E1B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727FCC"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727FCC" w:rsidRPr="00E360BB" w:rsidRDefault="00C14E1B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727FCC"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1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295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7FCC" w:rsidRPr="00E360BB" w:rsidRDefault="00C14E1B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727FCC"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12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знесенсь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 w:rsidP="00727FCC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14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14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14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12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1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640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727FCC"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григор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1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1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12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5933B1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727FCC"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бужан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  <w:r w:rsidR="00727FCC"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5933B1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727FCC"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ксандр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%</w:t>
            </w:r>
            <w:r w:rsidR="00727FCC"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66A78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27FCC"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66A78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66A78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27FCC"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крат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90DE9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90DE9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90DE9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27FCC"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90DE9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90DE9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790DE9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7FCC" w:rsidRPr="00E360BB" w:rsidRDefault="00727F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%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%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 w:rsidP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/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%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ербан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%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7FCC" w:rsidRPr="00E360BB" w:rsidTr="00C14E1B">
        <w:trPr>
          <w:trHeight w:val="3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>
            <w:pPr>
              <w:spacing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5933B1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7FCC" w:rsidRPr="00E360BB" w:rsidRDefault="00727FCC" w:rsidP="005933B1">
            <w:pP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%</w:t>
            </w:r>
          </w:p>
        </w:tc>
        <w:tc>
          <w:tcPr>
            <w:tcW w:w="1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FCC" w:rsidRPr="00E360BB" w:rsidRDefault="00727FCC">
            <w:pPr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E3B4C" w:rsidRDefault="00E360BB" w:rsidP="005519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E3B4C" w:rsidRDefault="007E3B4C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E1B">
        <w:rPr>
          <w:rFonts w:ascii="Times New Roman" w:hAnsi="Times New Roman" w:cs="Times New Roman"/>
          <w:sz w:val="28"/>
          <w:szCs w:val="28"/>
          <w:lang w:val="uk-UA"/>
        </w:rPr>
        <w:t>бул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>о</w:t>
      </w:r>
      <w:r w:rsidR="00C14E1B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сіда</w:t>
      </w:r>
      <w:r w:rsidR="00CD4C9C" w:rsidRPr="00E360BB">
        <w:rPr>
          <w:rFonts w:ascii="Times New Roman" w:hAnsi="Times New Roman" w:cs="Times New Roman"/>
          <w:sz w:val="28"/>
          <w:szCs w:val="28"/>
        </w:rPr>
        <w:t>ннях</w:t>
      </w:r>
      <w:proofErr w:type="spellEnd"/>
      <w:r w:rsidR="00CD4C9C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C9C" w:rsidRPr="00E360BB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="00CD4C9C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C9C" w:rsidRPr="00E360BB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="00CD4C9C" w:rsidRPr="00E360BB">
        <w:rPr>
          <w:rFonts w:ascii="Times New Roman" w:hAnsi="Times New Roman" w:cs="Times New Roman"/>
          <w:sz w:val="28"/>
          <w:szCs w:val="28"/>
        </w:rPr>
        <w:t xml:space="preserve">,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иректору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рад. За результатам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чнів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lastRenderedPageBreak/>
        <w:t>план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иференційованом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до учнів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в роботу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допомоги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88" w:rsidRPr="007E3B4C" w:rsidRDefault="007E3B4C" w:rsidP="007E3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23788" w:rsidRPr="007E3B4C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 допомогою внутрішнього моніторингу забезпечується мобільний зворотній зв'язок у навчанні, який дозволяє вчителю вчасно проводити корекцію освітньої діяльності. </w:t>
      </w:r>
      <w:r w:rsidR="00D23788" w:rsidRPr="00C14E1B">
        <w:rPr>
          <w:rFonts w:ascii="Times New Roman" w:hAnsi="Times New Roman" w:cs="Times New Roman"/>
          <w:sz w:val="28"/>
          <w:szCs w:val="28"/>
          <w:lang w:val="uk-UA"/>
        </w:rPr>
        <w:t>Через систему формувального оцін</w:t>
      </w:r>
      <w:r w:rsidR="00A56027" w:rsidRPr="00C14E1B">
        <w:rPr>
          <w:rFonts w:ascii="Times New Roman" w:hAnsi="Times New Roman" w:cs="Times New Roman"/>
          <w:sz w:val="28"/>
          <w:szCs w:val="28"/>
          <w:lang w:val="uk-UA"/>
        </w:rPr>
        <w:t xml:space="preserve">ювання вчителі школи виявляють 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рогалини </w:t>
      </w:r>
      <w:r w:rsidR="00D23788" w:rsidRPr="00C14E1B">
        <w:rPr>
          <w:rFonts w:ascii="Times New Roman" w:hAnsi="Times New Roman" w:cs="Times New Roman"/>
          <w:sz w:val="28"/>
          <w:szCs w:val="28"/>
          <w:lang w:val="uk-UA"/>
        </w:rPr>
        <w:t>у змісті навчального матеріалу, який засвоїли учні, визначають рівень індиві</w:t>
      </w:r>
      <w:r w:rsidR="00C14E1B" w:rsidRPr="00C14E1B">
        <w:rPr>
          <w:rFonts w:ascii="Times New Roman" w:hAnsi="Times New Roman" w:cs="Times New Roman"/>
          <w:sz w:val="28"/>
          <w:szCs w:val="28"/>
          <w:lang w:val="uk-UA"/>
        </w:rPr>
        <w:t>дуальних досягнень кожного учня</w:t>
      </w:r>
      <w:r w:rsidR="00C14E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невіритис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илах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охоч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C14E1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явля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іціатив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уроках. Тому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м де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верта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е боялись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ипуститис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милка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читься</w:t>
      </w:r>
      <w:proofErr w:type="spellEnd"/>
      <w:r w:rsidR="009E24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788" w:rsidRPr="00E360BB" w:rsidRDefault="005478D3" w:rsidP="005519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51960" w:rsidRPr="00E360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23788" w:rsidRPr="00E360BB">
        <w:rPr>
          <w:rFonts w:ascii="Times New Roman" w:hAnsi="Times New Roman" w:cs="Times New Roman"/>
          <w:b/>
          <w:sz w:val="28"/>
          <w:szCs w:val="28"/>
          <w:lang w:val="uk-UA"/>
        </w:rPr>
        <w:t>Педагогічна діяльність працівників закладу</w:t>
      </w:r>
    </w:p>
    <w:p w:rsidR="009E2453" w:rsidRDefault="00D23788" w:rsidP="005006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B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едагоги використовують освітні технології, спрямовані на оволодіння здобувачами освіти ключовими </w:t>
      </w:r>
      <w:proofErr w:type="spellStart"/>
      <w:r w:rsidRPr="00E360BB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та наскрізними уміннями. В разі необхідності за ініціативою педагогів у закладі реалізуються індивідуальні освітні траєкторії для здобувачів освіти, визначається індивідуальний зміст вивчення навчальних дисциплін, ставляться власні цілі у вивченні конкретної теми, обираються оптимальні форми та темпи навчання</w:t>
      </w:r>
      <w:r w:rsidR="005006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Переважна більшість педагогічних працівників створюють та використовують під час роботи власні напрацювання. </w:t>
      </w:r>
    </w:p>
    <w:p w:rsidR="00D23788" w:rsidRPr="00500600" w:rsidRDefault="009E2453" w:rsidP="005006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Відповідно до робочого плану школи на 20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н. р., внутрішньої системи забезпечення якості освіти, адміністрацією закладу спільно із головами методичних об'єднань здійснюється контроль за виконанням навчальних планів і програм у І семестрі та в кінці поточного навчального року. В основу аналізу стану виконання навчальних програм та навчальних планів покладені такі документи: - інструктивно-методичні рекомендації щодо вивчення навчальних дисциплін у 20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.; - Інструкція з ведення класного журналу учнів 5-11(12)-х класів загальноосвітніх начальних закладів (наказ МОНУ № 496 від 03.06.2008р.); - навчальні програми; - календарні план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вчителів-предметник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; - класні журнали; - узагальнена звітна інформація вчителів. Під час календарного планування уроків педагоги самостійно визначають кількість годин на вивчення тієї чи іншої теми, змінюють порядок їх вивчення відповідно до освітніх потреб учнів.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озроблен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алендарно-тематич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600">
        <w:rPr>
          <w:rFonts w:ascii="Times New Roman" w:hAnsi="Times New Roman" w:cs="Times New Roman"/>
          <w:sz w:val="28"/>
          <w:szCs w:val="28"/>
        </w:rPr>
        <w:lastRenderedPageBreak/>
        <w:t>ресурси</w:t>
      </w:r>
      <w:proofErr w:type="spellEnd"/>
      <w:r w:rsidR="00500600">
        <w:rPr>
          <w:rFonts w:ascii="Times New Roman" w:hAnsi="Times New Roman" w:cs="Times New Roman"/>
          <w:sz w:val="28"/>
          <w:szCs w:val="28"/>
        </w:rPr>
        <w:t xml:space="preserve">: </w:t>
      </w:r>
      <w:r w:rsidR="00A56027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МОН</w:t>
      </w:r>
      <w:proofErr w:type="gramStart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блогів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сайтів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D23788" w:rsidRPr="00E360BB">
        <w:rPr>
          <w:rFonts w:ascii="Times New Roman" w:hAnsi="Times New Roman" w:cs="Times New Roman"/>
          <w:sz w:val="28"/>
          <w:szCs w:val="28"/>
        </w:rPr>
        <w:t>,</w:t>
      </w:r>
      <w:r w:rsidR="00A56027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5006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</w:t>
      </w:r>
      <w:r w:rsidR="00A56027" w:rsidRPr="00E360BB">
        <w:rPr>
          <w:rFonts w:ascii="Times New Roman" w:hAnsi="Times New Roman" w:cs="Times New Roman"/>
          <w:sz w:val="28"/>
          <w:szCs w:val="28"/>
        </w:rPr>
        <w:t>свід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027" w:rsidRPr="00E360BB">
        <w:rPr>
          <w:rFonts w:ascii="Times New Roman" w:hAnsi="Times New Roman" w:cs="Times New Roman"/>
          <w:sz w:val="28"/>
          <w:szCs w:val="28"/>
        </w:rPr>
        <w:t>запозичений</w:t>
      </w:r>
      <w:proofErr w:type="spellEnd"/>
      <w:r w:rsidR="00A56027" w:rsidRPr="00E360BB">
        <w:rPr>
          <w:rFonts w:ascii="Times New Roman" w:hAnsi="Times New Roman" w:cs="Times New Roman"/>
          <w:sz w:val="28"/>
          <w:szCs w:val="28"/>
        </w:rPr>
        <w:t xml:space="preserve"> в коллег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2453" w:rsidRDefault="007E3B4C" w:rsidP="005006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ерес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(на початк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еместр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) проводиться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алендарно-тематич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І та ІІ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еместр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року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 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залікових</w:t>
      </w:r>
      <w:r w:rsidR="009E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45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860D8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="00860D8F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860D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и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ланам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грамам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шлях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ущільн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пад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вятков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арантинни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788" w:rsidRPr="00500600" w:rsidRDefault="009E2453" w:rsidP="005006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>Особлива увага у підвищ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 xml:space="preserve"> фахової майстерності надається самоосвітній роботі учителя через участь у різноманітних семінарах, </w:t>
      </w:r>
      <w:proofErr w:type="spellStart"/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 xml:space="preserve">, науково - практичних конференціях, майстер - класах, тренінгах на рівні закладу, методичних та освітніх установ 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 xml:space="preserve">району, </w:t>
      </w:r>
      <w:r w:rsidR="00A56027" w:rsidRPr="00E360BB">
        <w:rPr>
          <w:rFonts w:ascii="Times New Roman" w:hAnsi="Times New Roman" w:cs="Times New Roman"/>
          <w:sz w:val="28"/>
          <w:szCs w:val="28"/>
          <w:lang w:val="uk-UA"/>
        </w:rPr>
        <w:t>МОІППО</w:t>
      </w:r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 xml:space="preserve"> та на електронних сайтах «</w:t>
      </w:r>
      <w:proofErr w:type="spellStart"/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>», «На урок», «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="00D23788" w:rsidRPr="009E2453">
        <w:rPr>
          <w:rFonts w:ascii="Times New Roman" w:hAnsi="Times New Roman" w:cs="Times New Roman"/>
          <w:sz w:val="28"/>
          <w:szCs w:val="28"/>
          <w:lang w:val="uk-UA"/>
        </w:rPr>
        <w:t>» та інших.</w:t>
      </w:r>
    </w:p>
    <w:p w:rsidR="00D23788" w:rsidRPr="00500600" w:rsidRDefault="00500600" w:rsidP="005006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створено методичн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, які сприяють підвищ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фахової компетентн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ості учителя: методична рада, 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педагогічна рада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, діють 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учителі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суспільногуманітарн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циклу, природничо-математичних дисциплін, 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9E2453">
        <w:rPr>
          <w:rFonts w:ascii="Times New Roman" w:hAnsi="Times New Roman" w:cs="Times New Roman"/>
          <w:sz w:val="28"/>
          <w:szCs w:val="28"/>
          <w:lang w:val="uk-UA"/>
        </w:rPr>
        <w:t>зав.НКП</w:t>
      </w:r>
      <w:proofErr w:type="spellEnd"/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едагоги поширюють свій педагогічний досвід, приймають участь у різноманітних педагогічних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, конференціях.</w:t>
      </w:r>
    </w:p>
    <w:p w:rsidR="009E2453" w:rsidRDefault="00500600" w:rsidP="009E24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1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23788" w:rsidRPr="00E360BB">
        <w:rPr>
          <w:rFonts w:ascii="Times New Roman" w:hAnsi="Times New Roman" w:cs="Times New Roman"/>
          <w:sz w:val="28"/>
          <w:szCs w:val="28"/>
        </w:rPr>
        <w:t>.0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23788" w:rsidRPr="00E360BB">
        <w:rPr>
          <w:rFonts w:ascii="Times New Roman" w:hAnsi="Times New Roman" w:cs="Times New Roman"/>
          <w:sz w:val="28"/>
          <w:szCs w:val="28"/>
        </w:rPr>
        <w:t>.2020 р.</w:t>
      </w:r>
      <w:r w:rsidR="009E2453"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="00D23788" w:rsidRPr="00E360BB">
        <w:rPr>
          <w:rFonts w:ascii="Times New Roman" w:hAnsi="Times New Roman" w:cs="Times New Roman"/>
          <w:sz w:val="28"/>
          <w:szCs w:val="28"/>
        </w:rPr>
        <w:t>протокол №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писан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 них. Педагоги заклад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автора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побігаю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писуванню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еприпустим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пис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лагіат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казу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Зав.НКП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вели в кожному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основами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вторськог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ава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викладен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DD4089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2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1960" w:rsidRPr="00E360BB" w:rsidRDefault="009E2453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це не тільки навчання відповідно до Державних стандартів ЗСО, а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ння свідомого громадянина, патріота своєї держави. 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0/2021 навчального року зав. НКП </w:t>
      </w:r>
      <w:r w:rsidR="005006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-12 класів  працювали над вихованням національно свідомої особистості, розвитком духовності учнів та формуванням  загальнолюдських цінностей, здорового 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обу життя, а також над попередженням злочинності та запобіганням шкідливим звичкам.</w:t>
      </w:r>
    </w:p>
    <w:p w:rsidR="00551960" w:rsidRPr="00E360BB" w:rsidRDefault="00551960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>Організація  виховної роботи   здійснювалася за такими  напрямками:</w:t>
      </w:r>
    </w:p>
    <w:p w:rsidR="00551960" w:rsidRPr="00E360BB" w:rsidRDefault="00551960" w:rsidP="00500A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цінні</w:t>
      </w:r>
      <w:proofErr w:type="gramStart"/>
      <w:r w:rsidRPr="00E360BB">
        <w:rPr>
          <w:rFonts w:ascii="Times New Roman" w:hAnsi="Times New Roman" w:cs="Times New Roman"/>
          <w:sz w:val="28"/>
          <w:szCs w:val="28"/>
        </w:rPr>
        <w:t>сне</w:t>
      </w:r>
      <w:proofErr w:type="spellEnd"/>
      <w:proofErr w:type="gram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>;</w:t>
      </w:r>
    </w:p>
    <w:p w:rsidR="00551960" w:rsidRPr="00E360BB" w:rsidRDefault="00551960" w:rsidP="00500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6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цінні</w:t>
      </w:r>
      <w:proofErr w:type="gramStart"/>
      <w:r w:rsidRPr="00E360BB">
        <w:rPr>
          <w:rFonts w:ascii="Times New Roman" w:hAnsi="Times New Roman" w:cs="Times New Roman"/>
          <w:sz w:val="28"/>
          <w:szCs w:val="28"/>
        </w:rPr>
        <w:t>сне</w:t>
      </w:r>
      <w:proofErr w:type="spellEnd"/>
      <w:proofErr w:type="gram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>, людей;</w:t>
      </w:r>
    </w:p>
    <w:p w:rsidR="00551960" w:rsidRPr="00E360BB" w:rsidRDefault="00551960" w:rsidP="00500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6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цінні</w:t>
      </w:r>
      <w:proofErr w:type="gramStart"/>
      <w:r w:rsidRPr="00E360BB">
        <w:rPr>
          <w:rFonts w:ascii="Times New Roman" w:hAnsi="Times New Roman" w:cs="Times New Roman"/>
          <w:sz w:val="28"/>
          <w:szCs w:val="28"/>
        </w:rPr>
        <w:t>сне</w:t>
      </w:r>
      <w:proofErr w:type="spellEnd"/>
      <w:proofErr w:type="gram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>;</w:t>
      </w:r>
    </w:p>
    <w:p w:rsidR="00551960" w:rsidRPr="00E360BB" w:rsidRDefault="00B654EB" w:rsidP="00500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1960" w:rsidRPr="00E36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</w:rPr>
        <w:t>цінні</w:t>
      </w:r>
      <w:proofErr w:type="gramStart"/>
      <w:r w:rsidR="00551960" w:rsidRPr="00E360BB">
        <w:rPr>
          <w:rFonts w:ascii="Times New Roman" w:hAnsi="Times New Roman" w:cs="Times New Roman"/>
          <w:sz w:val="28"/>
          <w:szCs w:val="28"/>
        </w:rPr>
        <w:t>сне</w:t>
      </w:r>
      <w:proofErr w:type="spellEnd"/>
      <w:proofErr w:type="gramEnd"/>
      <w:r w:rsidR="00551960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</w:rPr>
        <w:t>;</w:t>
      </w:r>
    </w:p>
    <w:p w:rsidR="00551960" w:rsidRPr="00E360BB" w:rsidRDefault="00551960" w:rsidP="00500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6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цінні</w:t>
      </w:r>
      <w:proofErr w:type="gramStart"/>
      <w:r w:rsidRPr="00E360BB">
        <w:rPr>
          <w:rFonts w:ascii="Times New Roman" w:hAnsi="Times New Roman" w:cs="Times New Roman"/>
          <w:sz w:val="28"/>
          <w:szCs w:val="28"/>
        </w:rPr>
        <w:t>сне</w:t>
      </w:r>
      <w:proofErr w:type="spellEnd"/>
      <w:proofErr w:type="gram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>;</w:t>
      </w:r>
    </w:p>
    <w:p w:rsidR="00551960" w:rsidRPr="00E360BB" w:rsidRDefault="00B654EB" w:rsidP="00500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1960" w:rsidRPr="00E36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</w:rPr>
        <w:t>ціннісне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1960" w:rsidRPr="00E360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1960" w:rsidRPr="00E360BB">
        <w:rPr>
          <w:rFonts w:ascii="Times New Roman" w:hAnsi="Times New Roman" w:cs="Times New Roman"/>
          <w:sz w:val="28"/>
          <w:szCs w:val="28"/>
        </w:rPr>
        <w:t xml:space="preserve">  себе.</w:t>
      </w:r>
    </w:p>
    <w:p w:rsidR="00551960" w:rsidRPr="00E360BB" w:rsidRDefault="00551960" w:rsidP="00500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62CC" w:rsidRDefault="00551960" w:rsidP="007862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360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проведено ряд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>загальношкільних</w:t>
      </w:r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 до Дня козацтва</w:t>
      </w:r>
      <w:proofErr w:type="gramStart"/>
      <w:r w:rsidR="007862CC">
        <w:rPr>
          <w:rFonts w:ascii="Times New Roman" w:hAnsi="Times New Roman" w:cs="Times New Roman"/>
          <w:sz w:val="28"/>
          <w:szCs w:val="28"/>
          <w:lang w:val="uk-UA"/>
        </w:rPr>
        <w:t>,у</w:t>
      </w:r>
      <w:proofErr w:type="gramEnd"/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країнської писемності і мови,Дня соборності України, Дня вшанування </w:t>
      </w:r>
      <w:r w:rsidR="007862CC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одвигів учасників Революції гідності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2CC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62CC" w:rsidRPr="00E360BB">
        <w:rPr>
          <w:rFonts w:ascii="Times New Roman" w:hAnsi="Times New Roman" w:cs="Times New Roman"/>
          <w:sz w:val="28"/>
          <w:szCs w:val="28"/>
          <w:lang w:val="uk-UA"/>
        </w:rPr>
        <w:t>увічнення пам’яті Героїв Небесної Сотні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62CC" w:rsidRPr="00786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 xml:space="preserve">Дня пам’яті та примирення  </w:t>
      </w:r>
      <w:r w:rsidR="007862CC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до 76 річниці 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862CC" w:rsidRPr="00E360BB">
        <w:rPr>
          <w:rFonts w:ascii="Times New Roman" w:hAnsi="Times New Roman" w:cs="Times New Roman"/>
          <w:sz w:val="28"/>
          <w:szCs w:val="28"/>
          <w:lang w:val="uk-UA"/>
        </w:rPr>
        <w:t>еремоги над н</w:t>
      </w:r>
      <w:r w:rsidR="007862CC">
        <w:rPr>
          <w:rFonts w:ascii="Times New Roman" w:hAnsi="Times New Roman" w:cs="Times New Roman"/>
          <w:sz w:val="28"/>
          <w:szCs w:val="28"/>
          <w:lang w:val="uk-UA"/>
        </w:rPr>
        <w:t>ацизмом у Європі та інші.</w:t>
      </w:r>
    </w:p>
    <w:p w:rsidR="00551960" w:rsidRPr="007862CC" w:rsidRDefault="004D13F3" w:rsidP="00D80B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ажливою складовою виховного процесу в закладі  є превентивне виховання. На початку року розробляється 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План спільних заходів з ССД  та Ювенальною превенцією  Вознесенського відділу поліції. Інспектори служб  </w:t>
      </w:r>
      <w:r w:rsidR="00217728">
        <w:rPr>
          <w:rFonts w:ascii="Times New Roman" w:hAnsi="Times New Roman" w:cs="Times New Roman"/>
          <w:sz w:val="28"/>
          <w:szCs w:val="28"/>
          <w:lang w:val="uk-UA"/>
        </w:rPr>
        <w:t>відвідують заклад , проводять лекції для учнів та їх батьків , надають юридичну допомогу. В школі діє Комісія з  профілактики правопорушень, де заслуховуються учні та їх батьки в разі невідвідування школи, порушення Статуту, Правил поведінки, скоєння злочину та інше.</w:t>
      </w:r>
      <w:r w:rsidR="00217728" w:rsidRPr="00217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72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Крім індивідуальної роботи з учнями, які перебувають на профілактичному обліку школи, з усіма  неповнолітніми проводяться  виховні заходи, бесіди,лекції, тижні( правових знань, психологічних знань), години спілкування тощо.  </w:t>
      </w:r>
    </w:p>
    <w:p w:rsidR="00D23788" w:rsidRDefault="00500A1D" w:rsidP="00D80B9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217728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ю ситуацією в Україні 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та запровадженням карантинних обмежень ( перехід на дистанційне навчання)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не всі заплановані виховні заходи вдалося провести. 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 xml:space="preserve">Тому під час карантину  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використовувались соціальні мережі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челленджі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80B94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51960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A1D" w:rsidRPr="008E349B" w:rsidRDefault="008E349B" w:rsidP="008E34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завданнями </w:t>
      </w:r>
      <w:r w:rsidR="00500A1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500A1D" w:rsidRPr="00E360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500A1D" w:rsidRPr="00E360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500A1D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00A1D" w:rsidRPr="00E360BB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 xml:space="preserve">і на далі залишається 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>пропаганда здорового способу життя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 xml:space="preserve"> як невід`ємного елемента культури особистості та профілактики шкідливих звичок серед учнів; залучення 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 xml:space="preserve"> до найкращих традицій українського народу;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 xml:space="preserve"> вихо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D80B94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500A1D" w:rsidRPr="00D80B94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країни, національно свідомого, життєво і соціально компетентного, здатного здійснювати самостійний вибір і приймати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ні рішення у життєвих ситуаціях.</w:t>
      </w:r>
      <w:r w:rsidR="00500A1D" w:rsidRPr="008E3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349B" w:rsidRDefault="008E349B" w:rsidP="00500A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DB6" w:rsidRPr="00E360BB" w:rsidRDefault="00551960" w:rsidP="00500A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="00D23788" w:rsidRPr="00E360BB">
        <w:rPr>
          <w:rFonts w:ascii="Times New Roman" w:hAnsi="Times New Roman" w:cs="Times New Roman"/>
          <w:b/>
          <w:sz w:val="28"/>
          <w:szCs w:val="28"/>
          <w:lang w:val="uk-UA"/>
        </w:rPr>
        <w:t>Управлінські процеси закладу освіти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6DB6" w:rsidRPr="00E360BB" w:rsidRDefault="00E46DB6" w:rsidP="00E46DB6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49B" w:rsidRDefault="006F7819" w:rsidP="005519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розробл</w:t>
      </w:r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>яється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розвитку закладу освіти, яка</w:t>
      </w:r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включати в себе управлінську, освітню, методичну, виховну, 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>психолого-педагогічну,фінансово-господарську,</w:t>
      </w:r>
      <w:r w:rsidR="008E349B" w:rsidRPr="008E3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у 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>складову;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>систему збереження та зміцнення здоров’я учн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та вчител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>ів;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п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ротидії </w:t>
      </w:r>
      <w:proofErr w:type="spellStart"/>
      <w:r w:rsidR="008E349B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 та насильству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>систему внутрішнього забезпечення якості освіти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E349B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>відповіда</w:t>
      </w:r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особли</w:t>
      </w:r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востям і умовам </w:t>
      </w:r>
      <w:r w:rsidR="008E349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нашого закладу. Стратегія</w:t>
      </w:r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824A73" w:rsidRPr="00E360BB">
        <w:rPr>
          <w:rFonts w:ascii="Times New Roman" w:hAnsi="Times New Roman" w:cs="Times New Roman"/>
          <w:sz w:val="28"/>
          <w:szCs w:val="28"/>
          <w:lang w:val="uk-UA"/>
        </w:rPr>
        <w:t>презентована</w:t>
      </w:r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2021-2022 </w:t>
      </w:r>
      <w:proofErr w:type="spellStart"/>
      <w:r w:rsidR="00E46DB6" w:rsidRPr="00E360B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6203" w:rsidRPr="003262CE" w:rsidRDefault="008E349B" w:rsidP="003262CE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23788" w:rsidRPr="003262CE">
        <w:rPr>
          <w:sz w:val="28"/>
          <w:szCs w:val="28"/>
          <w:lang w:val="uk-UA"/>
        </w:rPr>
        <w:t>Річний план роботи за</w:t>
      </w:r>
      <w:r w:rsidRPr="003262CE">
        <w:rPr>
          <w:sz w:val="28"/>
          <w:szCs w:val="28"/>
          <w:lang w:val="uk-UA"/>
        </w:rPr>
        <w:t xml:space="preserve">кладу </w:t>
      </w:r>
      <w:r w:rsidR="00D23788" w:rsidRPr="003262CE">
        <w:rPr>
          <w:sz w:val="28"/>
          <w:szCs w:val="28"/>
          <w:lang w:val="uk-UA"/>
        </w:rPr>
        <w:t>розробля</w:t>
      </w:r>
      <w:r w:rsidRPr="003262CE">
        <w:rPr>
          <w:sz w:val="28"/>
          <w:szCs w:val="28"/>
          <w:lang w:val="uk-UA"/>
        </w:rPr>
        <w:t>в</w:t>
      </w:r>
      <w:r w:rsidR="00D23788" w:rsidRPr="003262CE">
        <w:rPr>
          <w:sz w:val="28"/>
          <w:szCs w:val="28"/>
          <w:lang w:val="uk-UA"/>
        </w:rPr>
        <w:t>ся в співпра</w:t>
      </w:r>
      <w:r w:rsidRPr="003262CE">
        <w:rPr>
          <w:sz w:val="28"/>
          <w:szCs w:val="28"/>
          <w:lang w:val="uk-UA"/>
        </w:rPr>
        <w:t xml:space="preserve">ці </w:t>
      </w:r>
      <w:r w:rsidR="003262CE" w:rsidRPr="003262CE">
        <w:rPr>
          <w:sz w:val="28"/>
          <w:szCs w:val="28"/>
          <w:lang w:val="uk-UA"/>
        </w:rPr>
        <w:t xml:space="preserve">адміністрації школи, </w:t>
      </w:r>
      <w:r w:rsidR="00824A73" w:rsidRPr="003262CE">
        <w:rPr>
          <w:sz w:val="28"/>
          <w:szCs w:val="28"/>
          <w:lang w:val="uk-UA"/>
        </w:rPr>
        <w:t xml:space="preserve"> педагогічних працівників</w:t>
      </w:r>
      <w:r w:rsidRPr="003262CE">
        <w:rPr>
          <w:sz w:val="28"/>
          <w:szCs w:val="28"/>
          <w:lang w:val="uk-UA"/>
        </w:rPr>
        <w:t>,</w:t>
      </w:r>
      <w:r w:rsidR="00824A73" w:rsidRPr="003262CE">
        <w:rPr>
          <w:sz w:val="28"/>
          <w:szCs w:val="28"/>
          <w:lang w:val="uk-UA"/>
        </w:rPr>
        <w:t xml:space="preserve"> </w:t>
      </w:r>
      <w:r w:rsidRPr="003262CE">
        <w:rPr>
          <w:sz w:val="28"/>
          <w:szCs w:val="28"/>
          <w:lang w:val="uk-UA"/>
        </w:rPr>
        <w:t>з</w:t>
      </w:r>
      <w:r w:rsidR="00824A73" w:rsidRPr="003262CE">
        <w:rPr>
          <w:sz w:val="28"/>
          <w:szCs w:val="28"/>
          <w:lang w:val="uk-UA"/>
        </w:rPr>
        <w:t>добувачів освіти та визнач</w:t>
      </w:r>
      <w:r w:rsidR="003262CE" w:rsidRPr="003262CE">
        <w:rPr>
          <w:sz w:val="28"/>
          <w:szCs w:val="28"/>
          <w:lang w:val="uk-UA"/>
        </w:rPr>
        <w:t>и</w:t>
      </w:r>
      <w:r w:rsidRPr="003262CE">
        <w:rPr>
          <w:sz w:val="28"/>
          <w:szCs w:val="28"/>
          <w:lang w:val="uk-UA"/>
        </w:rPr>
        <w:t>в</w:t>
      </w:r>
      <w:r w:rsidR="00824A73" w:rsidRPr="003262CE">
        <w:rPr>
          <w:sz w:val="28"/>
          <w:szCs w:val="28"/>
          <w:lang w:val="uk-UA"/>
        </w:rPr>
        <w:t xml:space="preserve"> </w:t>
      </w:r>
      <w:proofErr w:type="spellStart"/>
      <w:r w:rsidR="00824A73" w:rsidRPr="003262CE">
        <w:rPr>
          <w:sz w:val="28"/>
          <w:szCs w:val="28"/>
          <w:lang w:val="uk-UA"/>
        </w:rPr>
        <w:t>приорітетні</w:t>
      </w:r>
      <w:proofErr w:type="spellEnd"/>
      <w:r w:rsidR="00824A73" w:rsidRPr="003262CE">
        <w:rPr>
          <w:sz w:val="28"/>
          <w:szCs w:val="28"/>
          <w:lang w:val="uk-UA"/>
        </w:rPr>
        <w:t xml:space="preserve"> завдання на 202</w:t>
      </w:r>
      <w:r w:rsidRPr="003262CE">
        <w:rPr>
          <w:sz w:val="28"/>
          <w:szCs w:val="28"/>
          <w:lang w:val="uk-UA"/>
        </w:rPr>
        <w:t>0</w:t>
      </w:r>
      <w:r w:rsidR="00824A73" w:rsidRPr="003262CE">
        <w:rPr>
          <w:sz w:val="28"/>
          <w:szCs w:val="28"/>
          <w:lang w:val="uk-UA"/>
        </w:rPr>
        <w:t>-202</w:t>
      </w:r>
      <w:r w:rsidRPr="003262CE">
        <w:rPr>
          <w:sz w:val="28"/>
          <w:szCs w:val="28"/>
          <w:lang w:val="uk-UA"/>
        </w:rPr>
        <w:t>1</w:t>
      </w:r>
      <w:r w:rsidR="00824A73" w:rsidRPr="003262CE">
        <w:rPr>
          <w:sz w:val="28"/>
          <w:szCs w:val="28"/>
          <w:lang w:val="uk-UA"/>
        </w:rPr>
        <w:t xml:space="preserve"> </w:t>
      </w:r>
      <w:proofErr w:type="spellStart"/>
      <w:r w:rsidR="00824A73" w:rsidRPr="003262CE">
        <w:rPr>
          <w:sz w:val="28"/>
          <w:szCs w:val="28"/>
          <w:lang w:val="uk-UA"/>
        </w:rPr>
        <w:t>н.р</w:t>
      </w:r>
      <w:proofErr w:type="spellEnd"/>
      <w:r w:rsidR="00824A73" w:rsidRPr="003262CE">
        <w:rPr>
          <w:sz w:val="28"/>
          <w:szCs w:val="28"/>
          <w:lang w:val="uk-UA"/>
        </w:rPr>
        <w:t>.</w:t>
      </w:r>
      <w:r w:rsidR="003262CE" w:rsidRPr="003262CE">
        <w:rPr>
          <w:sz w:val="28"/>
          <w:szCs w:val="28"/>
          <w:lang w:val="uk-UA"/>
        </w:rPr>
        <w:t xml:space="preserve"> </w:t>
      </w:r>
      <w:r w:rsidR="00D23788" w:rsidRPr="003262CE">
        <w:rPr>
          <w:sz w:val="28"/>
          <w:szCs w:val="28"/>
          <w:lang w:val="uk-UA"/>
        </w:rPr>
        <w:t>Керівн</w:t>
      </w:r>
      <w:r w:rsidR="003262CE" w:rsidRPr="003262CE">
        <w:rPr>
          <w:sz w:val="28"/>
          <w:szCs w:val="28"/>
          <w:lang w:val="uk-UA"/>
        </w:rPr>
        <w:t xml:space="preserve">ицтво закладу </w:t>
      </w:r>
      <w:r w:rsidR="00D23788" w:rsidRPr="003262CE">
        <w:rPr>
          <w:sz w:val="28"/>
          <w:szCs w:val="28"/>
          <w:lang w:val="uk-UA"/>
        </w:rPr>
        <w:t xml:space="preserve"> вживає </w:t>
      </w:r>
      <w:r w:rsidR="003262CE" w:rsidRPr="003262CE">
        <w:rPr>
          <w:sz w:val="28"/>
          <w:szCs w:val="28"/>
          <w:lang w:val="uk-UA"/>
        </w:rPr>
        <w:t xml:space="preserve">необхідні </w:t>
      </w:r>
      <w:r w:rsidR="00D23788" w:rsidRPr="003262CE">
        <w:rPr>
          <w:sz w:val="28"/>
          <w:szCs w:val="28"/>
          <w:lang w:val="uk-UA"/>
        </w:rPr>
        <w:t xml:space="preserve">заходи для створення належних умов діяльності </w:t>
      </w:r>
      <w:r w:rsidR="00824A73" w:rsidRPr="003262CE">
        <w:rPr>
          <w:sz w:val="28"/>
          <w:szCs w:val="28"/>
          <w:lang w:val="uk-UA"/>
        </w:rPr>
        <w:t>школи</w:t>
      </w:r>
      <w:r w:rsidR="00D23788" w:rsidRPr="003262CE">
        <w:rPr>
          <w:sz w:val="28"/>
          <w:szCs w:val="28"/>
          <w:lang w:val="uk-UA"/>
        </w:rPr>
        <w:t xml:space="preserve">, вивчає стан матеріально-технічної бази </w:t>
      </w:r>
      <w:r w:rsidR="00F26203" w:rsidRPr="003262CE">
        <w:rPr>
          <w:sz w:val="28"/>
          <w:szCs w:val="28"/>
          <w:lang w:val="uk-UA"/>
        </w:rPr>
        <w:t xml:space="preserve"> та працює над її покращенням</w:t>
      </w:r>
      <w:r w:rsidR="003262CE" w:rsidRPr="003262CE">
        <w:rPr>
          <w:sz w:val="28"/>
          <w:szCs w:val="28"/>
          <w:lang w:val="uk-UA"/>
        </w:rPr>
        <w:t>.</w:t>
      </w:r>
      <w:r w:rsidR="00F26203" w:rsidRPr="003262CE">
        <w:rPr>
          <w:sz w:val="28"/>
          <w:szCs w:val="28"/>
          <w:lang w:val="uk-UA"/>
        </w:rPr>
        <w:t xml:space="preserve"> </w:t>
      </w:r>
      <w:r w:rsidR="00D23788" w:rsidRPr="003262CE">
        <w:rPr>
          <w:sz w:val="28"/>
          <w:szCs w:val="28"/>
          <w:lang w:val="uk-UA"/>
        </w:rPr>
        <w:t xml:space="preserve">Всі учасники освітнього процесу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, вчасно розглядає звернення учасників освітнього процесу та вживає відповідних заходів реагування. </w:t>
      </w:r>
      <w:proofErr w:type="gramStart"/>
      <w:r w:rsidR="00D23788" w:rsidRPr="003262CE">
        <w:rPr>
          <w:sz w:val="28"/>
          <w:szCs w:val="28"/>
        </w:rPr>
        <w:t>У</w:t>
      </w:r>
      <w:proofErr w:type="gramEnd"/>
      <w:r w:rsidR="00D23788" w:rsidRPr="003262CE">
        <w:rPr>
          <w:sz w:val="28"/>
          <w:szCs w:val="28"/>
        </w:rPr>
        <w:t xml:space="preserve"> </w:t>
      </w:r>
      <w:r w:rsidR="00F26203" w:rsidRPr="003262CE">
        <w:rPr>
          <w:sz w:val="28"/>
          <w:szCs w:val="28"/>
          <w:lang w:val="uk-UA"/>
        </w:rPr>
        <w:t>Закладі</w:t>
      </w:r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забезпечується</w:t>
      </w:r>
      <w:proofErr w:type="spellEnd"/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змістовне</w:t>
      </w:r>
      <w:proofErr w:type="spellEnd"/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наповнення</w:t>
      </w:r>
      <w:proofErr w:type="spellEnd"/>
      <w:r w:rsidR="00D23788" w:rsidRPr="003262CE">
        <w:rPr>
          <w:sz w:val="28"/>
          <w:szCs w:val="28"/>
        </w:rPr>
        <w:t xml:space="preserve"> та </w:t>
      </w:r>
      <w:proofErr w:type="spellStart"/>
      <w:r w:rsidR="00D23788" w:rsidRPr="003262CE">
        <w:rPr>
          <w:sz w:val="28"/>
          <w:szCs w:val="28"/>
        </w:rPr>
        <w:t>вчасне</w:t>
      </w:r>
      <w:proofErr w:type="spellEnd"/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оновлення</w:t>
      </w:r>
      <w:proofErr w:type="spellEnd"/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інформаційних</w:t>
      </w:r>
      <w:proofErr w:type="spellEnd"/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ресурсів</w:t>
      </w:r>
      <w:proofErr w:type="spellEnd"/>
      <w:r w:rsidR="00D23788" w:rsidRPr="003262CE">
        <w:rPr>
          <w:sz w:val="28"/>
          <w:szCs w:val="28"/>
        </w:rPr>
        <w:t xml:space="preserve">. </w:t>
      </w:r>
      <w:proofErr w:type="spellStart"/>
      <w:r w:rsidR="00D23788" w:rsidRPr="003262CE">
        <w:rPr>
          <w:sz w:val="28"/>
          <w:szCs w:val="28"/>
        </w:rPr>
        <w:t>Постійно</w:t>
      </w:r>
      <w:proofErr w:type="spellEnd"/>
      <w:r w:rsidR="00D23788" w:rsidRPr="003262CE">
        <w:rPr>
          <w:sz w:val="28"/>
          <w:szCs w:val="28"/>
        </w:rPr>
        <w:t xml:space="preserve"> </w:t>
      </w:r>
      <w:proofErr w:type="spellStart"/>
      <w:r w:rsidR="00D23788" w:rsidRPr="003262CE">
        <w:rPr>
          <w:sz w:val="28"/>
          <w:szCs w:val="28"/>
        </w:rPr>
        <w:t>оновлюється</w:t>
      </w:r>
      <w:proofErr w:type="spellEnd"/>
      <w:r w:rsidR="00D23788" w:rsidRPr="003262CE">
        <w:rPr>
          <w:sz w:val="28"/>
          <w:szCs w:val="28"/>
        </w:rPr>
        <w:t xml:space="preserve"> сайт закладу</w:t>
      </w:r>
      <w:r w:rsidR="00F26203" w:rsidRPr="003262CE">
        <w:rPr>
          <w:sz w:val="28"/>
          <w:szCs w:val="28"/>
          <w:lang w:val="uk-UA"/>
        </w:rPr>
        <w:t>.</w:t>
      </w:r>
      <w:r w:rsidR="00D23788" w:rsidRPr="003262CE">
        <w:rPr>
          <w:sz w:val="28"/>
          <w:szCs w:val="28"/>
        </w:rPr>
        <w:t xml:space="preserve"> </w:t>
      </w:r>
    </w:p>
    <w:p w:rsidR="007C0781" w:rsidRDefault="003262CE" w:rsidP="00326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Кадровий склад педагогічних працівників </w:t>
      </w:r>
      <w:r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6203" w:rsidRPr="003262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0 педагогів з </w:t>
      </w:r>
      <w:r w:rsidRPr="003262CE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203" w:rsidRPr="003262CE">
        <w:rPr>
          <w:rFonts w:ascii="Times New Roman" w:hAnsi="Times New Roman" w:cs="Times New Roman"/>
          <w:sz w:val="28"/>
          <w:szCs w:val="28"/>
          <w:lang w:val="uk-UA"/>
        </w:rPr>
        <w:t>14 основних працівників та 6 – сумісників.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Заклад освіти </w:t>
      </w:r>
      <w:proofErr w:type="spellStart"/>
      <w:r w:rsidR="00F26203" w:rsidRPr="003262CE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F26203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>укомплектований кадровим складом,</w:t>
      </w:r>
      <w:r w:rsidR="006F7819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203" w:rsidRPr="003262CE">
        <w:rPr>
          <w:rFonts w:ascii="Times New Roman" w:hAnsi="Times New Roman" w:cs="Times New Roman"/>
          <w:sz w:val="28"/>
          <w:szCs w:val="28"/>
          <w:lang w:val="uk-UA"/>
        </w:rPr>
        <w:t>є вакансія з географії.</w:t>
      </w:r>
      <w:r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Всі педагогічні працівники</w:t>
      </w:r>
      <w:r w:rsidR="00D23788" w:rsidRPr="003262CE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за фахом. Для матеріального та морального заохочення педагогічних працівників та з метою підвищення</w:t>
      </w:r>
      <w:r w:rsidR="00D23788" w:rsidRPr="00B654EB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ньої діяльності, профспілковий комітет надає рекомендації щодо стимулюючих виплат учасникам освітнього процесу.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3788" w:rsidRPr="00E360B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D23788" w:rsidRPr="00E360BB">
        <w:rPr>
          <w:rFonts w:ascii="Times New Roman" w:hAnsi="Times New Roman" w:cs="Times New Roman"/>
          <w:sz w:val="28"/>
          <w:szCs w:val="28"/>
        </w:rPr>
        <w:t>ідчать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про те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сформована активн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, яка готова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8" w:rsidRPr="00E360BB">
        <w:rPr>
          <w:rFonts w:ascii="Times New Roman" w:hAnsi="Times New Roman" w:cs="Times New Roman"/>
          <w:sz w:val="28"/>
          <w:szCs w:val="28"/>
        </w:rPr>
        <w:t>сучасну</w:t>
      </w:r>
      <w:proofErr w:type="spellEnd"/>
      <w:r w:rsidR="00D23788" w:rsidRPr="00E360BB">
        <w:rPr>
          <w:rFonts w:ascii="Times New Roman" w:hAnsi="Times New Roman" w:cs="Times New Roman"/>
          <w:sz w:val="28"/>
          <w:szCs w:val="28"/>
        </w:rPr>
        <w:t xml:space="preserve"> модель закладу</w:t>
      </w:r>
      <w:r w:rsidR="00F26203" w:rsidRPr="00E360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07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F26203" w:rsidRDefault="007C0781" w:rsidP="00326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ідповідно до Положення про внутрішню систему забезпечення якості освіти в школі в кінці навчального року було здійснено комплекс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акладу із залученням  всіх учасників освітнього процесу.</w:t>
      </w:r>
    </w:p>
    <w:p w:rsidR="0023013D" w:rsidRDefault="0023013D" w:rsidP="00326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3D" w:rsidRDefault="0023013D" w:rsidP="00326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13D" w:rsidRDefault="0023013D" w:rsidP="003262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E09" w:rsidRPr="00E360BB" w:rsidRDefault="00D23788" w:rsidP="00F26203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360BB">
        <w:rPr>
          <w:rFonts w:ascii="Times New Roman" w:hAnsi="Times New Roman" w:cs="Times New Roman"/>
          <w:b/>
          <w:sz w:val="28"/>
          <w:szCs w:val="28"/>
        </w:rPr>
        <w:lastRenderedPageBreak/>
        <w:t>Колектив</w:t>
      </w:r>
      <w:proofErr w:type="spellEnd"/>
      <w:r w:rsidRPr="00E3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ЗСО </w:t>
      </w:r>
      <w:proofErr w:type="spellStart"/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>ІІ-ІІІст</w:t>
      </w:r>
      <w:proofErr w:type="spellEnd"/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26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proofErr w:type="gramStart"/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>ізними формами навчання Бузької с/р</w:t>
      </w:r>
      <w:r w:rsidRPr="00E360BB">
        <w:rPr>
          <w:rFonts w:ascii="Times New Roman" w:hAnsi="Times New Roman" w:cs="Times New Roman"/>
          <w:b/>
          <w:sz w:val="28"/>
          <w:szCs w:val="28"/>
        </w:rPr>
        <w:t xml:space="preserve"> ставить перед собою </w:t>
      </w:r>
      <w:proofErr w:type="spellStart"/>
      <w:r w:rsidRPr="00E360BB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360B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360BB">
        <w:rPr>
          <w:rFonts w:ascii="Times New Roman" w:hAnsi="Times New Roman" w:cs="Times New Roman"/>
          <w:b/>
          <w:sz w:val="28"/>
          <w:szCs w:val="28"/>
        </w:rPr>
        <w:t>-202</w:t>
      </w:r>
      <w:r w:rsidR="00F26203" w:rsidRPr="00E360B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360BB">
        <w:rPr>
          <w:rFonts w:ascii="Times New Roman" w:hAnsi="Times New Roman" w:cs="Times New Roman"/>
          <w:b/>
          <w:sz w:val="28"/>
          <w:szCs w:val="28"/>
        </w:rPr>
        <w:t xml:space="preserve"> н.р.:</w:t>
      </w:r>
    </w:p>
    <w:p w:rsidR="003C5E09" w:rsidRPr="00E360BB" w:rsidRDefault="00D23788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proofErr w:type="gramStart"/>
      <w:r w:rsidRPr="00E36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0BB">
        <w:rPr>
          <w:rFonts w:ascii="Times New Roman" w:hAnsi="Times New Roman" w:cs="Times New Roman"/>
          <w:sz w:val="28"/>
          <w:szCs w:val="28"/>
        </w:rPr>
        <w:t>ідвищуват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E09" w:rsidRPr="00E360BB" w:rsidRDefault="00D23788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партнерство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>.</w:t>
      </w:r>
    </w:p>
    <w:p w:rsidR="003C5E09" w:rsidRPr="00E360BB" w:rsidRDefault="00D23788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3. Отримувати постійний зворотній зв’язок від учасників освітн</w:t>
      </w:r>
      <w:r w:rsidR="00F26203" w:rsidRPr="00E360BB">
        <w:rPr>
          <w:rFonts w:ascii="Times New Roman" w:hAnsi="Times New Roman" w:cs="Times New Roman"/>
          <w:sz w:val="28"/>
          <w:szCs w:val="28"/>
          <w:lang w:val="uk-UA"/>
        </w:rPr>
        <w:t>ього процесу щодо якості освіти ( використовувати опитувальники, анкети та інше) ,</w:t>
      </w: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відзначати успішні практики та вчасно реагувати на виявлені проблеми</w:t>
      </w:r>
    </w:p>
    <w:p w:rsidR="003C5E09" w:rsidRPr="00E360BB" w:rsidRDefault="00D23788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>. 4. Приймати обґрунтовані управлінські рішення, які спрямовані на підвищення якості освіти та освітньої діяльності.</w:t>
      </w:r>
    </w:p>
    <w:p w:rsidR="003C5E09" w:rsidRPr="00E360BB" w:rsidRDefault="00D23788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5. Постійно вдосконалювати освітнє середовище, систему оцінювання учнів, педагогічну діяльність, управлінські процеси закладу освіти.</w:t>
      </w:r>
    </w:p>
    <w:p w:rsidR="00691FD7" w:rsidRPr="00B654EB" w:rsidRDefault="00D23788" w:rsidP="00EF0394">
      <w:pPr>
        <w:jc w:val="both"/>
        <w:rPr>
          <w:rFonts w:ascii="Times New Roman" w:hAnsi="Times New Roman" w:cs="Times New Roman"/>
          <w:sz w:val="28"/>
          <w:szCs w:val="28"/>
        </w:rPr>
      </w:pPr>
      <w:r w:rsidRPr="00E36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0B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E360B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E360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B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360BB">
        <w:rPr>
          <w:rFonts w:ascii="Times New Roman" w:hAnsi="Times New Roman" w:cs="Times New Roman"/>
          <w:sz w:val="28"/>
          <w:szCs w:val="28"/>
        </w:rPr>
        <w:t>.</w:t>
      </w:r>
    </w:p>
    <w:p w:rsidR="0023013D" w:rsidRPr="0023013D" w:rsidRDefault="006F7819" w:rsidP="0023013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13D">
        <w:rPr>
          <w:rFonts w:ascii="Times New Roman" w:hAnsi="Times New Roman" w:cs="Times New Roman"/>
          <w:b/>
          <w:sz w:val="28"/>
          <w:szCs w:val="28"/>
          <w:lang w:val="uk-UA"/>
        </w:rPr>
        <w:t>Висновки :</w:t>
      </w:r>
    </w:p>
    <w:p w:rsidR="0023013D" w:rsidRDefault="0023013D" w:rsidP="002301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3D">
        <w:rPr>
          <w:rFonts w:ascii="Times New Roman" w:hAnsi="Times New Roman" w:cs="Times New Roman"/>
          <w:b/>
          <w:sz w:val="28"/>
          <w:szCs w:val="28"/>
          <w:lang w:val="uk-UA"/>
        </w:rPr>
        <w:t>Напрям «Освітнє середовищ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статньому рівні, але вимагає покращення матеріально-технічна база школи.</w:t>
      </w:r>
    </w:p>
    <w:p w:rsidR="0023013D" w:rsidRDefault="0023013D" w:rsidP="002301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 «Система оцінювання здобувачів освіти»- </w:t>
      </w:r>
      <w:r>
        <w:rPr>
          <w:rFonts w:ascii="Times New Roman" w:hAnsi="Times New Roman" w:cs="Times New Roman"/>
          <w:sz w:val="28"/>
          <w:szCs w:val="28"/>
          <w:lang w:val="uk-UA"/>
        </w:rPr>
        <w:t>на достатньому рівні.</w:t>
      </w:r>
    </w:p>
    <w:p w:rsidR="0023013D" w:rsidRDefault="0023013D" w:rsidP="00C455DF">
      <w:pPr>
        <w:pStyle w:val="Default"/>
        <w:jc w:val="both"/>
        <w:rPr>
          <w:sz w:val="28"/>
          <w:szCs w:val="28"/>
          <w:lang w:val="uk-UA"/>
        </w:rPr>
      </w:pPr>
      <w:r w:rsidRPr="0023013D">
        <w:rPr>
          <w:b/>
          <w:sz w:val="28"/>
          <w:szCs w:val="28"/>
          <w:lang w:val="uk-UA"/>
        </w:rPr>
        <w:t>Напрям «Педагогічна діяльність працівників закладу»</w:t>
      </w:r>
      <w:r>
        <w:rPr>
          <w:sz w:val="28"/>
          <w:szCs w:val="28"/>
          <w:lang w:val="uk-UA"/>
        </w:rPr>
        <w:t xml:space="preserve">- </w:t>
      </w:r>
      <w:proofErr w:type="spellStart"/>
      <w:r w:rsidR="00DB6219">
        <w:rPr>
          <w:sz w:val="28"/>
          <w:szCs w:val="28"/>
          <w:lang w:val="uk-UA"/>
        </w:rPr>
        <w:t>вцілому</w:t>
      </w:r>
      <w:proofErr w:type="spellEnd"/>
      <w:r w:rsidR="00DB6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достатньому рівні</w:t>
      </w:r>
      <w:r w:rsidR="00DB6219">
        <w:rPr>
          <w:sz w:val="28"/>
          <w:szCs w:val="28"/>
          <w:lang w:val="uk-UA"/>
        </w:rPr>
        <w:t xml:space="preserve">, але </w:t>
      </w:r>
      <w:r w:rsidR="00C455DF">
        <w:rPr>
          <w:sz w:val="28"/>
          <w:szCs w:val="28"/>
          <w:lang w:val="uk-UA"/>
        </w:rPr>
        <w:t xml:space="preserve">вимагає покращення </w:t>
      </w:r>
      <w:r w:rsidR="00C455DF" w:rsidRPr="006B67DB">
        <w:rPr>
          <w:bCs/>
          <w:sz w:val="28"/>
          <w:szCs w:val="28"/>
          <w:lang w:val="uk-UA"/>
        </w:rPr>
        <w:t>використ</w:t>
      </w:r>
      <w:r w:rsidR="00C455DF" w:rsidRPr="00C455DF">
        <w:rPr>
          <w:b/>
          <w:bCs/>
          <w:sz w:val="28"/>
          <w:szCs w:val="28"/>
          <w:lang w:val="uk-UA"/>
        </w:rPr>
        <w:t>а</w:t>
      </w:r>
      <w:r w:rsidR="00C455DF" w:rsidRPr="00C455DF">
        <w:rPr>
          <w:bCs/>
          <w:sz w:val="28"/>
          <w:szCs w:val="28"/>
          <w:lang w:val="uk-UA"/>
        </w:rPr>
        <w:t>ння сучасних освітніх підходів до організації освітнього процесу , зокрема під час дистанційного навчання.</w:t>
      </w:r>
      <w:r w:rsidR="00DB6219">
        <w:rPr>
          <w:sz w:val="28"/>
          <w:szCs w:val="28"/>
          <w:lang w:val="uk-UA"/>
        </w:rPr>
        <w:t xml:space="preserve">  </w:t>
      </w:r>
    </w:p>
    <w:p w:rsidR="00C455DF" w:rsidRDefault="0023013D" w:rsidP="00C455DF">
      <w:pPr>
        <w:pStyle w:val="Default"/>
        <w:jc w:val="both"/>
        <w:rPr>
          <w:bCs/>
          <w:sz w:val="28"/>
          <w:szCs w:val="28"/>
          <w:lang w:val="uk-UA"/>
        </w:rPr>
      </w:pPr>
      <w:r w:rsidRPr="0023013D">
        <w:rPr>
          <w:b/>
          <w:sz w:val="28"/>
          <w:szCs w:val="28"/>
          <w:lang w:val="uk-UA"/>
        </w:rPr>
        <w:t>Напрям «Управлінська діяльність»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</w:t>
      </w:r>
      <w:r w:rsidR="00C455DF">
        <w:rPr>
          <w:sz w:val="28"/>
          <w:szCs w:val="28"/>
          <w:lang w:val="uk-UA"/>
        </w:rPr>
        <w:t>вцілому</w:t>
      </w:r>
      <w:proofErr w:type="spellEnd"/>
      <w:r w:rsidR="00C455DF">
        <w:rPr>
          <w:sz w:val="28"/>
          <w:szCs w:val="28"/>
          <w:lang w:val="uk-UA"/>
        </w:rPr>
        <w:t xml:space="preserve"> на достатньому рівні, але</w:t>
      </w:r>
      <w:r w:rsidR="006B67DB">
        <w:rPr>
          <w:sz w:val="28"/>
          <w:szCs w:val="28"/>
          <w:lang w:val="uk-UA"/>
        </w:rPr>
        <w:t xml:space="preserve"> вимагає вдосконалення  </w:t>
      </w:r>
      <w:r w:rsidR="006B67DB">
        <w:rPr>
          <w:bCs/>
          <w:sz w:val="28"/>
          <w:szCs w:val="28"/>
          <w:lang w:val="uk-UA"/>
        </w:rPr>
        <w:t>системи</w:t>
      </w:r>
      <w:r w:rsidR="00C455DF" w:rsidRPr="00C455DF">
        <w:rPr>
          <w:bCs/>
          <w:sz w:val="28"/>
          <w:szCs w:val="28"/>
          <w:lang w:val="uk-UA"/>
        </w:rPr>
        <w:t xml:space="preserve"> планування діяльності закладу, моніторинг</w:t>
      </w:r>
      <w:r w:rsidR="00C455DF">
        <w:rPr>
          <w:bCs/>
          <w:sz w:val="28"/>
          <w:szCs w:val="28"/>
          <w:lang w:val="uk-UA"/>
        </w:rPr>
        <w:t>у</w:t>
      </w:r>
      <w:r w:rsidR="00C455DF" w:rsidRPr="00C455DF">
        <w:rPr>
          <w:bCs/>
          <w:sz w:val="28"/>
          <w:szCs w:val="28"/>
          <w:lang w:val="uk-UA"/>
        </w:rPr>
        <w:t xml:space="preserve"> виконання поставлених цілей і завдань </w:t>
      </w:r>
      <w:r w:rsidR="006B67DB">
        <w:rPr>
          <w:bCs/>
          <w:sz w:val="28"/>
          <w:szCs w:val="28"/>
          <w:lang w:val="uk-UA"/>
        </w:rPr>
        <w:t>.</w:t>
      </w: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6B67D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</w:p>
    <w:p w:rsidR="001A732B" w:rsidRDefault="006B67DB" w:rsidP="006B67DB">
      <w:pPr>
        <w:pStyle w:val="Default"/>
        <w:jc w:val="both"/>
        <w:rPr>
          <w:bCs/>
          <w:iCs/>
          <w:sz w:val="28"/>
          <w:szCs w:val="28"/>
          <w:lang w:val="uk-UA"/>
        </w:rPr>
      </w:pPr>
      <w:r w:rsidRPr="006B67DB">
        <w:rPr>
          <w:bCs/>
          <w:iCs/>
          <w:sz w:val="28"/>
          <w:szCs w:val="28"/>
        </w:rPr>
        <w:t xml:space="preserve"> </w:t>
      </w:r>
    </w:p>
    <w:p w:rsidR="001A732B" w:rsidRDefault="006B67DB" w:rsidP="006B67DB">
      <w:pPr>
        <w:pStyle w:val="Default"/>
        <w:jc w:val="both"/>
        <w:rPr>
          <w:sz w:val="28"/>
          <w:szCs w:val="28"/>
          <w:lang w:val="uk-UA"/>
        </w:rPr>
      </w:pPr>
      <w:r w:rsidRPr="006B67DB">
        <w:rPr>
          <w:sz w:val="28"/>
          <w:szCs w:val="28"/>
        </w:rPr>
        <w:lastRenderedPageBreak/>
        <w:t xml:space="preserve"> </w:t>
      </w:r>
      <w:r w:rsidR="001A732B" w:rsidRPr="001A732B">
        <w:rPr>
          <w:b/>
          <w:sz w:val="28"/>
          <w:szCs w:val="28"/>
          <w:lang w:val="uk-UA"/>
        </w:rPr>
        <w:t>Сильні сторони діяльності закладу</w:t>
      </w:r>
      <w:r w:rsidR="001A732B">
        <w:rPr>
          <w:b/>
          <w:sz w:val="28"/>
          <w:szCs w:val="28"/>
          <w:lang w:val="uk-UA"/>
        </w:rPr>
        <w:t>:</w:t>
      </w:r>
    </w:p>
    <w:p w:rsidR="001A732B" w:rsidRPr="001A732B" w:rsidRDefault="001A732B" w:rsidP="006B67DB">
      <w:pPr>
        <w:pStyle w:val="Default"/>
        <w:jc w:val="both"/>
        <w:rPr>
          <w:sz w:val="28"/>
          <w:szCs w:val="28"/>
          <w:lang w:val="uk-UA"/>
        </w:rPr>
      </w:pPr>
    </w:p>
    <w:p w:rsidR="001A732B" w:rsidRDefault="001A732B" w:rsidP="006B67D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B67DB" w:rsidRPr="001A732B">
        <w:rPr>
          <w:sz w:val="28"/>
          <w:szCs w:val="28"/>
          <w:lang w:val="uk-UA"/>
        </w:rPr>
        <w:t xml:space="preserve">застосовуються підходи для адаптації та інтеграції здобувачів освіти до </w:t>
      </w:r>
      <w:r>
        <w:rPr>
          <w:sz w:val="28"/>
          <w:szCs w:val="28"/>
          <w:lang w:val="uk-UA"/>
        </w:rPr>
        <w:t xml:space="preserve"> </w:t>
      </w:r>
    </w:p>
    <w:p w:rsidR="006B67DB" w:rsidRPr="001A732B" w:rsidRDefault="001A732B" w:rsidP="006B67D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ей  </w:t>
      </w:r>
      <w:r w:rsidR="006B67DB" w:rsidRPr="001A732B">
        <w:rPr>
          <w:sz w:val="28"/>
          <w:szCs w:val="28"/>
          <w:lang w:val="uk-UA"/>
        </w:rPr>
        <w:t>освітнього процесу</w:t>
      </w:r>
      <w:r>
        <w:rPr>
          <w:sz w:val="28"/>
          <w:szCs w:val="28"/>
          <w:lang w:val="uk-UA"/>
        </w:rPr>
        <w:t xml:space="preserve"> </w:t>
      </w:r>
      <w:r w:rsidR="006B67DB" w:rsidRPr="001A7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 різними формами навчання;</w:t>
      </w:r>
    </w:p>
    <w:p w:rsidR="006B67DB" w:rsidRPr="001A732B" w:rsidRDefault="006B67DB" w:rsidP="006B67DB">
      <w:pPr>
        <w:pStyle w:val="Default"/>
        <w:jc w:val="both"/>
        <w:rPr>
          <w:sz w:val="28"/>
          <w:szCs w:val="28"/>
          <w:lang w:val="uk-UA"/>
        </w:rPr>
      </w:pPr>
      <w:r w:rsidRPr="001A732B">
        <w:rPr>
          <w:sz w:val="28"/>
          <w:szCs w:val="28"/>
          <w:lang w:val="uk-UA"/>
        </w:rPr>
        <w:t xml:space="preserve">- заклад освіти планує та реалізує діяльність щодо запобігання будь-яким проявам дискримінації, </w:t>
      </w:r>
      <w:proofErr w:type="spellStart"/>
      <w:r w:rsidRPr="001A732B">
        <w:rPr>
          <w:sz w:val="28"/>
          <w:szCs w:val="28"/>
          <w:lang w:val="uk-UA"/>
        </w:rPr>
        <w:t>булінгу</w:t>
      </w:r>
      <w:proofErr w:type="spellEnd"/>
      <w:r w:rsidRPr="001A732B">
        <w:rPr>
          <w:sz w:val="28"/>
          <w:szCs w:val="28"/>
          <w:lang w:val="uk-UA"/>
        </w:rPr>
        <w:t xml:space="preserve">; </w:t>
      </w:r>
    </w:p>
    <w:p w:rsidR="006B67DB" w:rsidRPr="006B67DB" w:rsidRDefault="006B67DB" w:rsidP="006B67DB">
      <w:pPr>
        <w:pStyle w:val="Default"/>
        <w:jc w:val="both"/>
        <w:rPr>
          <w:sz w:val="28"/>
          <w:szCs w:val="28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здійснюється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систематичний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аналіз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результатів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навчання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добувачів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світи</w:t>
      </w:r>
      <w:proofErr w:type="spellEnd"/>
      <w:r w:rsidRPr="006B67DB">
        <w:rPr>
          <w:sz w:val="28"/>
          <w:szCs w:val="28"/>
        </w:rPr>
        <w:t xml:space="preserve"> та </w:t>
      </w:r>
      <w:proofErr w:type="spellStart"/>
      <w:r w:rsidRPr="006B67DB">
        <w:rPr>
          <w:sz w:val="28"/>
          <w:szCs w:val="28"/>
        </w:rPr>
        <w:t>діяльності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педагогічних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працівникі</w:t>
      </w:r>
      <w:proofErr w:type="gramStart"/>
      <w:r w:rsidRPr="006B67DB">
        <w:rPr>
          <w:sz w:val="28"/>
          <w:szCs w:val="28"/>
        </w:rPr>
        <w:t>в</w:t>
      </w:r>
      <w:proofErr w:type="spellEnd"/>
      <w:proofErr w:type="gramEnd"/>
      <w:r w:rsidRPr="006B67DB">
        <w:rPr>
          <w:sz w:val="28"/>
          <w:szCs w:val="28"/>
        </w:rPr>
        <w:t xml:space="preserve">; </w:t>
      </w:r>
    </w:p>
    <w:p w:rsidR="006B67DB" w:rsidRPr="006B67DB" w:rsidRDefault="006B67DB" w:rsidP="006B67DB">
      <w:pPr>
        <w:pStyle w:val="Default"/>
        <w:jc w:val="both"/>
        <w:rPr>
          <w:sz w:val="28"/>
          <w:szCs w:val="28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організована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співпраця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</w:t>
      </w:r>
      <w:proofErr w:type="spellEnd"/>
      <w:r w:rsidRPr="006B67DB">
        <w:rPr>
          <w:sz w:val="28"/>
          <w:szCs w:val="28"/>
        </w:rPr>
        <w:t xml:space="preserve"> батьками </w:t>
      </w:r>
      <w:r w:rsidR="001A732B">
        <w:rPr>
          <w:sz w:val="28"/>
          <w:szCs w:val="28"/>
          <w:lang w:val="uk-UA"/>
        </w:rPr>
        <w:t xml:space="preserve">неповнолітніх здобувачів освіти та </w:t>
      </w:r>
      <w:proofErr w:type="gramStart"/>
      <w:r w:rsidR="001A732B">
        <w:rPr>
          <w:sz w:val="28"/>
          <w:szCs w:val="28"/>
          <w:lang w:val="uk-UA"/>
        </w:rPr>
        <w:t>п</w:t>
      </w:r>
      <w:proofErr w:type="gramEnd"/>
      <w:r w:rsidR="001A732B">
        <w:rPr>
          <w:sz w:val="28"/>
          <w:szCs w:val="28"/>
          <w:lang w:val="uk-UA"/>
        </w:rPr>
        <w:t xml:space="preserve">ідтримується постійний  </w:t>
      </w:r>
      <w:proofErr w:type="spellStart"/>
      <w:r w:rsidRPr="006B67DB">
        <w:rPr>
          <w:sz w:val="28"/>
          <w:szCs w:val="28"/>
        </w:rPr>
        <w:t>зворотний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в’язок</w:t>
      </w:r>
      <w:proofErr w:type="spellEnd"/>
      <w:r w:rsidRPr="006B67DB">
        <w:rPr>
          <w:sz w:val="28"/>
          <w:szCs w:val="28"/>
        </w:rPr>
        <w:t xml:space="preserve">; </w:t>
      </w:r>
    </w:p>
    <w:p w:rsidR="006B67DB" w:rsidRPr="006B67DB" w:rsidRDefault="006B67DB" w:rsidP="006B67DB">
      <w:pPr>
        <w:pStyle w:val="Default"/>
        <w:jc w:val="both"/>
        <w:rPr>
          <w:sz w:val="28"/>
          <w:szCs w:val="28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упроваджена</w:t>
      </w:r>
      <w:proofErr w:type="spellEnd"/>
      <w:r w:rsidRPr="006B67DB">
        <w:rPr>
          <w:sz w:val="28"/>
          <w:szCs w:val="28"/>
        </w:rPr>
        <w:t xml:space="preserve"> практика </w:t>
      </w:r>
      <w:proofErr w:type="spellStart"/>
      <w:r w:rsidRPr="006B67DB">
        <w:rPr>
          <w:sz w:val="28"/>
          <w:szCs w:val="28"/>
        </w:rPr>
        <w:t>педагогічного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наставництва</w:t>
      </w:r>
      <w:proofErr w:type="spellEnd"/>
      <w:r w:rsidRPr="006B67DB">
        <w:rPr>
          <w:sz w:val="28"/>
          <w:szCs w:val="28"/>
        </w:rPr>
        <w:t xml:space="preserve">, </w:t>
      </w:r>
      <w:proofErr w:type="spellStart"/>
      <w:r w:rsidRPr="006B67DB">
        <w:rPr>
          <w:sz w:val="28"/>
          <w:szCs w:val="28"/>
        </w:rPr>
        <w:t>взаємонавчання</w:t>
      </w:r>
      <w:proofErr w:type="spellEnd"/>
      <w:r w:rsidRPr="006B67DB">
        <w:rPr>
          <w:sz w:val="28"/>
          <w:szCs w:val="28"/>
        </w:rPr>
        <w:t xml:space="preserve"> та </w:t>
      </w:r>
      <w:proofErr w:type="spellStart"/>
      <w:r w:rsidRPr="006B67DB">
        <w:rPr>
          <w:sz w:val="28"/>
          <w:szCs w:val="28"/>
        </w:rPr>
        <w:t>інших</w:t>
      </w:r>
      <w:proofErr w:type="spellEnd"/>
      <w:r w:rsidRPr="006B67DB">
        <w:rPr>
          <w:sz w:val="28"/>
          <w:szCs w:val="28"/>
        </w:rPr>
        <w:t xml:space="preserve"> форм </w:t>
      </w:r>
      <w:proofErr w:type="spellStart"/>
      <w:r w:rsidRPr="006B67DB">
        <w:rPr>
          <w:sz w:val="28"/>
          <w:szCs w:val="28"/>
        </w:rPr>
        <w:t>професійної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співпраці</w:t>
      </w:r>
      <w:proofErr w:type="spellEnd"/>
      <w:r w:rsidRPr="006B67DB">
        <w:rPr>
          <w:sz w:val="28"/>
          <w:szCs w:val="28"/>
        </w:rPr>
        <w:t xml:space="preserve">; </w:t>
      </w:r>
    </w:p>
    <w:p w:rsidR="006B67DB" w:rsidRPr="006B67DB" w:rsidRDefault="006B67DB" w:rsidP="006B67DB">
      <w:pPr>
        <w:pStyle w:val="Default"/>
        <w:jc w:val="both"/>
        <w:rPr>
          <w:sz w:val="28"/>
          <w:szCs w:val="28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адміністрація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школи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формує</w:t>
      </w:r>
      <w:proofErr w:type="spellEnd"/>
      <w:r w:rsidRPr="006B67DB">
        <w:rPr>
          <w:sz w:val="28"/>
          <w:szCs w:val="28"/>
        </w:rPr>
        <w:t xml:space="preserve"> штат закладу, </w:t>
      </w:r>
      <w:proofErr w:type="spellStart"/>
      <w:r w:rsidRPr="006B67DB">
        <w:rPr>
          <w:sz w:val="28"/>
          <w:szCs w:val="28"/>
        </w:rPr>
        <w:t>залучаючи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кваліфікованих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працівників</w:t>
      </w:r>
      <w:proofErr w:type="spellEnd"/>
      <w:r w:rsidRPr="006B67DB">
        <w:rPr>
          <w:sz w:val="28"/>
          <w:szCs w:val="28"/>
        </w:rPr>
        <w:t xml:space="preserve">, </w:t>
      </w:r>
      <w:proofErr w:type="spellStart"/>
      <w:r w:rsidRPr="006B67DB">
        <w:rPr>
          <w:sz w:val="28"/>
          <w:szCs w:val="28"/>
        </w:rPr>
        <w:t>сприяє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proofErr w:type="gramStart"/>
      <w:r w:rsidRPr="006B67DB">
        <w:rPr>
          <w:sz w:val="28"/>
          <w:szCs w:val="28"/>
        </w:rPr>
        <w:t>п</w:t>
      </w:r>
      <w:proofErr w:type="gramEnd"/>
      <w:r w:rsidRPr="006B67DB">
        <w:rPr>
          <w:sz w:val="28"/>
          <w:szCs w:val="28"/>
        </w:rPr>
        <w:t>ідвищенню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їх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кваліфікації</w:t>
      </w:r>
      <w:proofErr w:type="spellEnd"/>
      <w:r w:rsidRPr="006B67DB">
        <w:rPr>
          <w:sz w:val="28"/>
          <w:szCs w:val="28"/>
        </w:rPr>
        <w:t xml:space="preserve">; </w:t>
      </w:r>
    </w:p>
    <w:p w:rsidR="006B67DB" w:rsidRPr="001A732B" w:rsidRDefault="006B67DB" w:rsidP="006B67DB">
      <w:pPr>
        <w:pStyle w:val="Default"/>
        <w:jc w:val="both"/>
        <w:rPr>
          <w:sz w:val="28"/>
          <w:szCs w:val="28"/>
          <w:lang w:val="uk-UA"/>
        </w:rPr>
      </w:pPr>
      <w:r w:rsidRPr="006B67DB">
        <w:rPr>
          <w:sz w:val="28"/>
          <w:szCs w:val="28"/>
        </w:rPr>
        <w:t xml:space="preserve">- режим </w:t>
      </w:r>
      <w:proofErr w:type="spellStart"/>
      <w:r w:rsidRPr="006B67DB">
        <w:rPr>
          <w:sz w:val="28"/>
          <w:szCs w:val="28"/>
        </w:rPr>
        <w:t>роботи</w:t>
      </w:r>
      <w:proofErr w:type="spellEnd"/>
      <w:r w:rsidRPr="006B67DB">
        <w:rPr>
          <w:sz w:val="28"/>
          <w:szCs w:val="28"/>
        </w:rPr>
        <w:t xml:space="preserve"> закладу </w:t>
      </w:r>
      <w:r w:rsidR="001A732B">
        <w:rPr>
          <w:sz w:val="28"/>
          <w:szCs w:val="28"/>
          <w:lang w:val="uk-UA"/>
        </w:rPr>
        <w:t xml:space="preserve">є гнучким та </w:t>
      </w:r>
      <w:proofErr w:type="spellStart"/>
      <w:r w:rsidRPr="006B67DB">
        <w:rPr>
          <w:sz w:val="28"/>
          <w:szCs w:val="28"/>
        </w:rPr>
        <w:t>враховує</w:t>
      </w:r>
      <w:proofErr w:type="spellEnd"/>
      <w:r w:rsidRPr="006B67DB">
        <w:rPr>
          <w:sz w:val="28"/>
          <w:szCs w:val="28"/>
        </w:rPr>
        <w:t xml:space="preserve"> </w:t>
      </w:r>
      <w:proofErr w:type="gramStart"/>
      <w:r w:rsidR="001A732B">
        <w:rPr>
          <w:sz w:val="28"/>
          <w:szCs w:val="28"/>
          <w:lang w:val="uk-UA"/>
        </w:rPr>
        <w:t>вс</w:t>
      </w:r>
      <w:proofErr w:type="gramEnd"/>
      <w:r w:rsidR="001A732B">
        <w:rPr>
          <w:sz w:val="28"/>
          <w:szCs w:val="28"/>
          <w:lang w:val="uk-UA"/>
        </w:rPr>
        <w:t>і</w:t>
      </w:r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собливості</w:t>
      </w:r>
      <w:proofErr w:type="spellEnd"/>
      <w:r w:rsidR="00E97DB4">
        <w:rPr>
          <w:sz w:val="28"/>
          <w:szCs w:val="28"/>
          <w:lang w:val="uk-UA"/>
        </w:rPr>
        <w:t>:</w:t>
      </w:r>
      <w:r w:rsidR="00E97DB4" w:rsidRPr="00E97DB4">
        <w:rPr>
          <w:sz w:val="28"/>
          <w:szCs w:val="28"/>
          <w:lang w:val="uk-UA"/>
        </w:rPr>
        <w:t xml:space="preserve"> </w:t>
      </w:r>
      <w:r w:rsidR="00E97DB4">
        <w:rPr>
          <w:sz w:val="28"/>
          <w:szCs w:val="28"/>
          <w:lang w:val="uk-UA"/>
        </w:rPr>
        <w:t>робочий час, транспорт,сімейні обставини та ін.</w:t>
      </w:r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добувачів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світи</w:t>
      </w:r>
      <w:proofErr w:type="spellEnd"/>
      <w:r w:rsidR="00E97DB4">
        <w:rPr>
          <w:sz w:val="28"/>
          <w:szCs w:val="28"/>
          <w:lang w:val="uk-UA"/>
        </w:rPr>
        <w:t xml:space="preserve"> </w:t>
      </w:r>
      <w:r w:rsidRPr="006B67DB">
        <w:rPr>
          <w:sz w:val="28"/>
          <w:szCs w:val="28"/>
        </w:rPr>
        <w:t xml:space="preserve">для </w:t>
      </w:r>
      <w:proofErr w:type="spellStart"/>
      <w:r w:rsidRPr="006B67DB">
        <w:rPr>
          <w:sz w:val="28"/>
          <w:szCs w:val="28"/>
        </w:rPr>
        <w:t>реалізації</w:t>
      </w:r>
      <w:proofErr w:type="spellEnd"/>
      <w:r w:rsidRPr="006B67DB">
        <w:rPr>
          <w:sz w:val="28"/>
          <w:szCs w:val="28"/>
        </w:rPr>
        <w:t xml:space="preserve"> </w:t>
      </w:r>
      <w:r w:rsidR="00E97DB4">
        <w:rPr>
          <w:sz w:val="28"/>
          <w:szCs w:val="28"/>
          <w:lang w:val="uk-UA"/>
        </w:rPr>
        <w:t xml:space="preserve">їх </w:t>
      </w:r>
      <w:r w:rsidRPr="006B67DB">
        <w:rPr>
          <w:sz w:val="28"/>
          <w:szCs w:val="28"/>
        </w:rPr>
        <w:t>прав</w:t>
      </w:r>
      <w:r w:rsidR="001A732B">
        <w:rPr>
          <w:sz w:val="28"/>
          <w:szCs w:val="28"/>
          <w:lang w:val="uk-UA"/>
        </w:rPr>
        <w:t>а</w:t>
      </w:r>
      <w:r w:rsidRPr="006B67DB">
        <w:rPr>
          <w:sz w:val="28"/>
          <w:szCs w:val="28"/>
        </w:rPr>
        <w:t xml:space="preserve"> </w:t>
      </w:r>
      <w:r w:rsidR="001A732B">
        <w:rPr>
          <w:sz w:val="28"/>
          <w:szCs w:val="28"/>
          <w:lang w:val="uk-UA"/>
        </w:rPr>
        <w:t xml:space="preserve">на здобуття повної загальної середньої освіти </w:t>
      </w:r>
      <w:r w:rsidR="00E97DB4">
        <w:rPr>
          <w:sz w:val="28"/>
          <w:szCs w:val="28"/>
          <w:lang w:val="uk-UA"/>
        </w:rPr>
        <w:t>;</w:t>
      </w:r>
    </w:p>
    <w:p w:rsidR="006B67DB" w:rsidRDefault="006B67DB" w:rsidP="006B67DB">
      <w:pPr>
        <w:pStyle w:val="Default"/>
        <w:jc w:val="both"/>
        <w:rPr>
          <w:sz w:val="28"/>
          <w:szCs w:val="28"/>
          <w:lang w:val="uk-UA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керівництво</w:t>
      </w:r>
      <w:proofErr w:type="spellEnd"/>
      <w:r w:rsidRPr="006B67DB">
        <w:rPr>
          <w:sz w:val="28"/>
          <w:szCs w:val="28"/>
        </w:rPr>
        <w:t xml:space="preserve"> закладу </w:t>
      </w:r>
      <w:proofErr w:type="spellStart"/>
      <w:r w:rsidRPr="006B67DB">
        <w:rPr>
          <w:sz w:val="28"/>
          <w:szCs w:val="28"/>
        </w:rPr>
        <w:t>освіти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сприяє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формуванню</w:t>
      </w:r>
      <w:proofErr w:type="spellEnd"/>
      <w:r w:rsidRPr="006B67DB">
        <w:rPr>
          <w:sz w:val="28"/>
          <w:szCs w:val="28"/>
        </w:rPr>
        <w:t xml:space="preserve"> в </w:t>
      </w:r>
      <w:proofErr w:type="spellStart"/>
      <w:r w:rsidRPr="006B67DB">
        <w:rPr>
          <w:sz w:val="28"/>
          <w:szCs w:val="28"/>
        </w:rPr>
        <w:t>учасників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світнього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процесу</w:t>
      </w:r>
      <w:proofErr w:type="spellEnd"/>
      <w:r w:rsidRPr="006B67DB">
        <w:rPr>
          <w:sz w:val="28"/>
          <w:szCs w:val="28"/>
        </w:rPr>
        <w:t xml:space="preserve"> </w:t>
      </w:r>
      <w:proofErr w:type="gramStart"/>
      <w:r w:rsidRPr="006B67DB">
        <w:rPr>
          <w:sz w:val="28"/>
          <w:szCs w:val="28"/>
        </w:rPr>
        <w:t>негативного</w:t>
      </w:r>
      <w:proofErr w:type="gram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ставлення</w:t>
      </w:r>
      <w:proofErr w:type="spellEnd"/>
      <w:r w:rsidRPr="006B67DB">
        <w:rPr>
          <w:sz w:val="28"/>
          <w:szCs w:val="28"/>
        </w:rPr>
        <w:t xml:space="preserve"> до </w:t>
      </w:r>
      <w:proofErr w:type="spellStart"/>
      <w:r w:rsidRPr="006B67DB">
        <w:rPr>
          <w:sz w:val="28"/>
          <w:szCs w:val="28"/>
        </w:rPr>
        <w:t>корупції</w:t>
      </w:r>
      <w:proofErr w:type="spellEnd"/>
      <w:r w:rsidRPr="006B67DB">
        <w:rPr>
          <w:sz w:val="28"/>
          <w:szCs w:val="28"/>
        </w:rPr>
        <w:t xml:space="preserve">; </w:t>
      </w:r>
    </w:p>
    <w:p w:rsidR="00407613" w:rsidRDefault="00407613" w:rsidP="006B67DB">
      <w:pPr>
        <w:pStyle w:val="Default"/>
        <w:jc w:val="both"/>
        <w:rPr>
          <w:sz w:val="28"/>
          <w:szCs w:val="28"/>
          <w:lang w:val="uk-UA"/>
        </w:rPr>
      </w:pPr>
    </w:p>
    <w:p w:rsidR="00407613" w:rsidRPr="00407613" w:rsidRDefault="00407613" w:rsidP="006B67DB">
      <w:pPr>
        <w:pStyle w:val="Default"/>
        <w:jc w:val="both"/>
        <w:rPr>
          <w:sz w:val="28"/>
          <w:szCs w:val="28"/>
          <w:lang w:val="uk-UA"/>
        </w:rPr>
      </w:pPr>
    </w:p>
    <w:p w:rsidR="006B67DB" w:rsidRDefault="00E97DB4" w:rsidP="006B67DB">
      <w:pPr>
        <w:pStyle w:val="Default"/>
        <w:jc w:val="both"/>
        <w:rPr>
          <w:b/>
          <w:sz w:val="28"/>
          <w:szCs w:val="28"/>
          <w:lang w:val="uk-UA"/>
        </w:rPr>
      </w:pPr>
      <w:r w:rsidRPr="001A732B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лабк</w:t>
      </w:r>
      <w:r w:rsidRPr="001A732B">
        <w:rPr>
          <w:b/>
          <w:sz w:val="28"/>
          <w:szCs w:val="28"/>
          <w:lang w:val="uk-UA"/>
        </w:rPr>
        <w:t>і сторони діяльності закладу</w:t>
      </w:r>
      <w:r>
        <w:rPr>
          <w:b/>
          <w:sz w:val="28"/>
          <w:szCs w:val="28"/>
          <w:lang w:val="uk-UA"/>
        </w:rPr>
        <w:t>:</w:t>
      </w:r>
    </w:p>
    <w:p w:rsidR="00407613" w:rsidRPr="00E97DB4" w:rsidRDefault="00407613" w:rsidP="006B67DB">
      <w:pPr>
        <w:pStyle w:val="Default"/>
        <w:jc w:val="both"/>
        <w:rPr>
          <w:sz w:val="28"/>
          <w:szCs w:val="28"/>
          <w:lang w:val="uk-UA"/>
        </w:rPr>
      </w:pPr>
    </w:p>
    <w:p w:rsidR="00E97DB4" w:rsidRDefault="006B67DB" w:rsidP="006B67DB">
      <w:pPr>
        <w:pStyle w:val="Default"/>
        <w:jc w:val="both"/>
        <w:rPr>
          <w:sz w:val="28"/>
          <w:szCs w:val="28"/>
          <w:lang w:val="uk-UA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недостатнє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абезпечення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навчальними</w:t>
      </w:r>
      <w:proofErr w:type="spellEnd"/>
      <w:r w:rsidRPr="006B67DB">
        <w:rPr>
          <w:sz w:val="28"/>
          <w:szCs w:val="28"/>
        </w:rPr>
        <w:t xml:space="preserve"> та </w:t>
      </w:r>
      <w:proofErr w:type="spellStart"/>
      <w:r w:rsidRPr="006B67DB">
        <w:rPr>
          <w:sz w:val="28"/>
          <w:szCs w:val="28"/>
        </w:rPr>
        <w:t>іншими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приміщеннями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відповідним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бладнанням</w:t>
      </w:r>
      <w:proofErr w:type="spellEnd"/>
      <w:r w:rsidRPr="006B67DB">
        <w:rPr>
          <w:sz w:val="28"/>
          <w:szCs w:val="28"/>
        </w:rPr>
        <w:t xml:space="preserve">, </w:t>
      </w:r>
      <w:proofErr w:type="spellStart"/>
      <w:r w:rsidRPr="006B67DB">
        <w:rPr>
          <w:sz w:val="28"/>
          <w:szCs w:val="28"/>
        </w:rPr>
        <w:t>необхідним</w:t>
      </w:r>
      <w:proofErr w:type="spellEnd"/>
      <w:r w:rsidRPr="006B67DB">
        <w:rPr>
          <w:sz w:val="28"/>
          <w:szCs w:val="28"/>
        </w:rPr>
        <w:t xml:space="preserve"> для </w:t>
      </w:r>
      <w:proofErr w:type="spellStart"/>
      <w:r w:rsidRPr="006B67DB">
        <w:rPr>
          <w:sz w:val="28"/>
          <w:szCs w:val="28"/>
        </w:rPr>
        <w:t>реалізації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світньої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пр</w:t>
      </w:r>
      <w:r w:rsidR="00E97DB4">
        <w:rPr>
          <w:sz w:val="28"/>
          <w:szCs w:val="28"/>
          <w:lang w:val="uk-UA"/>
        </w:rPr>
        <w:t>ограми</w:t>
      </w:r>
      <w:proofErr w:type="spellEnd"/>
      <w:proofErr w:type="gramStart"/>
      <w:r w:rsidR="00E97DB4">
        <w:rPr>
          <w:sz w:val="28"/>
          <w:szCs w:val="28"/>
          <w:lang w:val="uk-UA"/>
        </w:rPr>
        <w:t xml:space="preserve"> ;</w:t>
      </w:r>
      <w:proofErr w:type="gramEnd"/>
    </w:p>
    <w:p w:rsidR="00E97DB4" w:rsidRDefault="00E97DB4" w:rsidP="006B67D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B67DB" w:rsidRPr="00E97DB4">
        <w:rPr>
          <w:sz w:val="28"/>
          <w:szCs w:val="28"/>
          <w:lang w:val="uk-UA"/>
        </w:rPr>
        <w:t>потребу</w:t>
      </w:r>
      <w:r>
        <w:rPr>
          <w:sz w:val="28"/>
          <w:szCs w:val="28"/>
          <w:lang w:val="uk-UA"/>
        </w:rPr>
        <w:t>ють</w:t>
      </w:r>
      <w:r w:rsidR="006B67DB" w:rsidRPr="00E97D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ращення та осучаснення технічні засоби навчання більшості учасників освітнього процесу;</w:t>
      </w:r>
    </w:p>
    <w:p w:rsidR="006B67DB" w:rsidRDefault="006B67DB" w:rsidP="006B67DB">
      <w:pPr>
        <w:pStyle w:val="Default"/>
        <w:jc w:val="both"/>
        <w:rPr>
          <w:sz w:val="28"/>
          <w:szCs w:val="28"/>
          <w:lang w:val="uk-UA"/>
        </w:rPr>
      </w:pPr>
      <w:r w:rsidRPr="006B67DB">
        <w:rPr>
          <w:sz w:val="28"/>
          <w:szCs w:val="28"/>
        </w:rPr>
        <w:t xml:space="preserve">- </w:t>
      </w:r>
      <w:proofErr w:type="spellStart"/>
      <w:r w:rsidRPr="006B67DB">
        <w:rPr>
          <w:sz w:val="28"/>
          <w:szCs w:val="28"/>
        </w:rPr>
        <w:t>поліпшити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моніторинг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навчальних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досягнень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здобувачів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освіти</w:t>
      </w:r>
      <w:proofErr w:type="spellEnd"/>
      <w:r w:rsidRPr="006B67DB">
        <w:rPr>
          <w:sz w:val="28"/>
          <w:szCs w:val="28"/>
        </w:rPr>
        <w:t xml:space="preserve"> для </w:t>
      </w:r>
      <w:proofErr w:type="spellStart"/>
      <w:r w:rsidRPr="006B67DB">
        <w:rPr>
          <w:sz w:val="28"/>
          <w:szCs w:val="28"/>
        </w:rPr>
        <w:t>порівняння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навчальних</w:t>
      </w:r>
      <w:proofErr w:type="spellEnd"/>
      <w:r w:rsidRPr="006B67DB">
        <w:rPr>
          <w:sz w:val="28"/>
          <w:szCs w:val="28"/>
        </w:rPr>
        <w:t xml:space="preserve"> </w:t>
      </w:r>
      <w:proofErr w:type="spellStart"/>
      <w:r w:rsidRPr="006B67DB">
        <w:rPr>
          <w:sz w:val="28"/>
          <w:szCs w:val="28"/>
        </w:rPr>
        <w:t>досягнень</w:t>
      </w:r>
      <w:proofErr w:type="spellEnd"/>
      <w:r w:rsidRPr="006B67DB">
        <w:rPr>
          <w:sz w:val="28"/>
          <w:szCs w:val="28"/>
        </w:rPr>
        <w:t xml:space="preserve"> учні</w:t>
      </w:r>
      <w:proofErr w:type="gramStart"/>
      <w:r w:rsidRPr="006B67DB">
        <w:rPr>
          <w:sz w:val="28"/>
          <w:szCs w:val="28"/>
        </w:rPr>
        <w:t>в</w:t>
      </w:r>
      <w:proofErr w:type="gramEnd"/>
      <w:r w:rsidRPr="006B67DB">
        <w:rPr>
          <w:sz w:val="28"/>
          <w:szCs w:val="28"/>
        </w:rPr>
        <w:t>.</w:t>
      </w:r>
    </w:p>
    <w:p w:rsidR="0023013D" w:rsidRPr="006B67DB" w:rsidRDefault="00E97DB4" w:rsidP="00407613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07613">
        <w:rPr>
          <w:sz w:val="28"/>
          <w:szCs w:val="28"/>
          <w:lang w:val="uk-UA"/>
        </w:rPr>
        <w:t xml:space="preserve"> активніше використовувати опитування та анкетування  для та своєчасного виявлення проблем та прийняття правильних управлінських рішень .</w:t>
      </w:r>
    </w:p>
    <w:p w:rsidR="0023013D" w:rsidRPr="006B67DB" w:rsidRDefault="0023013D" w:rsidP="006B67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Pr="006B67DB" w:rsidRDefault="00691FD7" w:rsidP="006B67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Pr="006B67DB" w:rsidRDefault="00691FD7" w:rsidP="006B67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Pr="006B67DB" w:rsidRDefault="00691FD7" w:rsidP="006B67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691FD7">
      <w:pPr>
        <w:spacing w:after="0"/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p w:rsidR="00691FD7" w:rsidRDefault="00691FD7" w:rsidP="00EF0394">
      <w:pPr>
        <w:jc w:val="both"/>
        <w:rPr>
          <w:lang w:val="uk-UA"/>
        </w:rPr>
      </w:pPr>
    </w:p>
    <w:sectPr w:rsidR="00691FD7" w:rsidSect="00551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353"/>
    <w:multiLevelType w:val="hybridMultilevel"/>
    <w:tmpl w:val="69321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367C7"/>
    <w:multiLevelType w:val="hybridMultilevel"/>
    <w:tmpl w:val="A036B444"/>
    <w:lvl w:ilvl="0" w:tplc="85B628E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D15BF"/>
    <w:multiLevelType w:val="hybridMultilevel"/>
    <w:tmpl w:val="58BEEF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36636D"/>
    <w:rsid w:val="001A732B"/>
    <w:rsid w:val="001A7525"/>
    <w:rsid w:val="00217728"/>
    <w:rsid w:val="0023013D"/>
    <w:rsid w:val="00255683"/>
    <w:rsid w:val="00320969"/>
    <w:rsid w:val="003262CE"/>
    <w:rsid w:val="0036636D"/>
    <w:rsid w:val="003B7E3D"/>
    <w:rsid w:val="003C5E09"/>
    <w:rsid w:val="00407613"/>
    <w:rsid w:val="0044032D"/>
    <w:rsid w:val="00482576"/>
    <w:rsid w:val="004D13F3"/>
    <w:rsid w:val="00500600"/>
    <w:rsid w:val="00500A1D"/>
    <w:rsid w:val="005478D3"/>
    <w:rsid w:val="00551960"/>
    <w:rsid w:val="00590A2B"/>
    <w:rsid w:val="005933B1"/>
    <w:rsid w:val="00594E97"/>
    <w:rsid w:val="005A2C37"/>
    <w:rsid w:val="006736DF"/>
    <w:rsid w:val="00691FD7"/>
    <w:rsid w:val="006B0E9C"/>
    <w:rsid w:val="006B67DB"/>
    <w:rsid w:val="006F7819"/>
    <w:rsid w:val="00703C79"/>
    <w:rsid w:val="00727A71"/>
    <w:rsid w:val="00727FCC"/>
    <w:rsid w:val="00766A78"/>
    <w:rsid w:val="007862CC"/>
    <w:rsid w:val="00790DE9"/>
    <w:rsid w:val="007C0781"/>
    <w:rsid w:val="007E3B4C"/>
    <w:rsid w:val="00824A73"/>
    <w:rsid w:val="00860D8F"/>
    <w:rsid w:val="00876C30"/>
    <w:rsid w:val="008E349B"/>
    <w:rsid w:val="009C475F"/>
    <w:rsid w:val="009E2453"/>
    <w:rsid w:val="009F37E5"/>
    <w:rsid w:val="00A56027"/>
    <w:rsid w:val="00A72E0D"/>
    <w:rsid w:val="00B611CC"/>
    <w:rsid w:val="00B654EB"/>
    <w:rsid w:val="00BC167C"/>
    <w:rsid w:val="00C14E1B"/>
    <w:rsid w:val="00C455DF"/>
    <w:rsid w:val="00CD4C9C"/>
    <w:rsid w:val="00D23788"/>
    <w:rsid w:val="00D80B94"/>
    <w:rsid w:val="00DA1932"/>
    <w:rsid w:val="00DA3811"/>
    <w:rsid w:val="00DB6219"/>
    <w:rsid w:val="00DD4089"/>
    <w:rsid w:val="00E10C53"/>
    <w:rsid w:val="00E360BB"/>
    <w:rsid w:val="00E46DB6"/>
    <w:rsid w:val="00E710DE"/>
    <w:rsid w:val="00E943D1"/>
    <w:rsid w:val="00E97DB4"/>
    <w:rsid w:val="00EE1FC3"/>
    <w:rsid w:val="00EF0394"/>
    <w:rsid w:val="00EF44AF"/>
    <w:rsid w:val="00F15F51"/>
    <w:rsid w:val="00F26203"/>
    <w:rsid w:val="00F7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36D"/>
    <w:pPr>
      <w:ind w:left="720"/>
      <w:contextualSpacing/>
    </w:pPr>
  </w:style>
  <w:style w:type="table" w:styleId="a4">
    <w:name w:val="Table Grid"/>
    <w:basedOn w:val="a1"/>
    <w:uiPriority w:val="59"/>
    <w:rsid w:val="00727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6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31A2-A6A8-4DD6-99CB-9C6D3E6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RePack by SPecialiST</cp:lastModifiedBy>
  <cp:revision>13</cp:revision>
  <dcterms:created xsi:type="dcterms:W3CDTF">2021-08-13T14:50:00Z</dcterms:created>
  <dcterms:modified xsi:type="dcterms:W3CDTF">2021-08-17T10:25:00Z</dcterms:modified>
</cp:coreProperties>
</file>